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E04B" w14:textId="77777777" w:rsidR="00633E0E" w:rsidRDefault="00633E0E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Pr="00633E0E">
        <w:rPr>
          <w:b/>
        </w:rPr>
        <w:tab/>
      </w:r>
      <w:r w:rsidR="00EF36EF">
        <w:rPr>
          <w:b/>
        </w:rPr>
        <w:t xml:space="preserve">June </w:t>
      </w:r>
      <w:r w:rsidR="003E3080">
        <w:rPr>
          <w:b/>
        </w:rPr>
        <w:t>22</w:t>
      </w:r>
      <w:r w:rsidR="00DD5450" w:rsidRPr="00633E0E">
        <w:rPr>
          <w:b/>
        </w:rPr>
        <w:t>, 202</w:t>
      </w:r>
      <w:r w:rsidR="009F4FA8" w:rsidRPr="00633E0E">
        <w:rPr>
          <w:b/>
        </w:rPr>
        <w:t>3</w:t>
      </w:r>
      <w:r w:rsidR="005B6C65" w:rsidRPr="00633E0E">
        <w:rPr>
          <w:b/>
        </w:rPr>
        <w:t xml:space="preserve"> </w:t>
      </w:r>
      <w:r w:rsidR="003E3080">
        <w:rPr>
          <w:b/>
        </w:rPr>
        <w:t>Thur</w:t>
      </w:r>
      <w:r w:rsidR="00243A3B" w:rsidRPr="00633E0E">
        <w:rPr>
          <w:b/>
        </w:rPr>
        <w:t>s</w:t>
      </w:r>
      <w:r w:rsidR="00DD5450" w:rsidRPr="00633E0E">
        <w:rPr>
          <w:b/>
        </w:rPr>
        <w:t xml:space="preserve">day </w:t>
      </w:r>
      <w:r w:rsidR="009F0251" w:rsidRPr="00633E0E">
        <w:rPr>
          <w:b/>
        </w:rPr>
        <w:t>7</w:t>
      </w:r>
      <w:r w:rsidR="00372965" w:rsidRPr="00633E0E">
        <w:rPr>
          <w:b/>
        </w:rPr>
        <w:t xml:space="preserve">:00 </w:t>
      </w:r>
      <w:r w:rsidR="003E1C5A" w:rsidRPr="00633E0E">
        <w:rPr>
          <w:b/>
        </w:rPr>
        <w:t>PM</w:t>
      </w:r>
      <w:r w:rsidR="00372965" w:rsidRPr="00633E0E">
        <w:rPr>
          <w:b/>
        </w:rPr>
        <w:t xml:space="preserve"> Agenda</w:t>
      </w:r>
      <w:r w:rsidR="00372965" w:rsidRPr="004A1EBB">
        <w:rPr>
          <w:b/>
        </w:rPr>
        <w:t xml:space="preserve"> </w:t>
      </w:r>
      <w:r w:rsidR="00372965">
        <w:rPr>
          <w:b/>
        </w:rPr>
        <w:t xml:space="preserve">      </w:t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  <w:r w:rsidR="00372965">
        <w:rPr>
          <w:b/>
        </w:rPr>
        <w:tab/>
      </w:r>
    </w:p>
    <w:p w14:paraId="3B0FE04C" w14:textId="77777777" w:rsidR="001F2518" w:rsidRPr="004A1EBB" w:rsidRDefault="00114553" w:rsidP="00633E0E">
      <w:pPr>
        <w:tabs>
          <w:tab w:val="left" w:pos="630"/>
          <w:tab w:val="left" w:pos="720"/>
          <w:tab w:val="left" w:pos="810"/>
        </w:tabs>
        <w:jc w:val="center"/>
        <w:rPr>
          <w:b/>
        </w:rPr>
      </w:pPr>
      <w:r>
        <w:rPr>
          <w:b/>
        </w:rPr>
        <w:t>Eldred</w:t>
      </w:r>
      <w:r w:rsidR="001229D7" w:rsidRPr="004A1EBB">
        <w:rPr>
          <w:b/>
        </w:rPr>
        <w:t xml:space="preserve"> </w:t>
      </w:r>
      <w:r w:rsidR="00372965" w:rsidRPr="004A1EBB">
        <w:rPr>
          <w:b/>
        </w:rPr>
        <w:t>Township</w:t>
      </w:r>
      <w:r w:rsidR="00372965">
        <w:rPr>
          <w:b/>
        </w:rPr>
        <w:t xml:space="preserve"> 5558</w:t>
      </w:r>
      <w:r w:rsidR="00825B6E" w:rsidRPr="004A1EBB">
        <w:rPr>
          <w:b/>
        </w:rPr>
        <w:t xml:space="preserve"> Warrensville Road</w:t>
      </w:r>
      <w:r w:rsidR="003E1C5A">
        <w:rPr>
          <w:b/>
        </w:rPr>
        <w:t xml:space="preserve">, </w:t>
      </w:r>
      <w:r w:rsidR="00825B6E" w:rsidRPr="004A1EBB">
        <w:rPr>
          <w:b/>
        </w:rPr>
        <w:t>Montoursville, PA 17754</w:t>
      </w:r>
    </w:p>
    <w:p w14:paraId="3B0FE04D" w14:textId="77777777" w:rsidR="00125FFC" w:rsidRPr="008D6613" w:rsidRDefault="00125FFC" w:rsidP="00633E0E">
      <w:pPr>
        <w:tabs>
          <w:tab w:val="left" w:pos="180"/>
        </w:tabs>
        <w:jc w:val="center"/>
        <w:rPr>
          <w:b/>
          <w:u w:val="single"/>
        </w:rPr>
      </w:pPr>
    </w:p>
    <w:p w14:paraId="3B0FE04E" w14:textId="77777777" w:rsidR="00820786" w:rsidRDefault="001F2518" w:rsidP="006D7FED">
      <w:pPr>
        <w:numPr>
          <w:ilvl w:val="0"/>
          <w:numId w:val="17"/>
        </w:numPr>
        <w:ind w:left="1109"/>
        <w:rPr>
          <w:b/>
          <w:szCs w:val="22"/>
        </w:rPr>
      </w:pPr>
      <w:r w:rsidRPr="00920130">
        <w:rPr>
          <w:b/>
          <w:szCs w:val="22"/>
        </w:rPr>
        <w:t>Call to</w:t>
      </w:r>
      <w:r w:rsidR="00D705FC" w:rsidRPr="00920130">
        <w:rPr>
          <w:b/>
          <w:szCs w:val="22"/>
        </w:rPr>
        <w:t xml:space="preserve"> </w:t>
      </w:r>
      <w:r w:rsidR="005E6C38" w:rsidRPr="00920130">
        <w:rPr>
          <w:b/>
          <w:szCs w:val="22"/>
        </w:rPr>
        <w:t>order:</w:t>
      </w:r>
      <w:r w:rsidR="00225DE9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   </w:t>
      </w:r>
      <w:r w:rsidR="00920130" w:rsidRPr="00920130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   </w:t>
      </w:r>
      <w:r w:rsidR="0038013F">
        <w:rPr>
          <w:b/>
          <w:szCs w:val="22"/>
        </w:rPr>
        <w:t xml:space="preserve"> </w:t>
      </w:r>
      <w:r w:rsidR="00D5578F">
        <w:rPr>
          <w:b/>
          <w:szCs w:val="22"/>
        </w:rPr>
        <w:t xml:space="preserve"> </w:t>
      </w:r>
      <w:r w:rsidR="00825B6E" w:rsidRPr="00920130">
        <w:rPr>
          <w:b/>
          <w:szCs w:val="22"/>
        </w:rPr>
        <w:t xml:space="preserve">Attendance: </w:t>
      </w:r>
      <w:r w:rsidR="008F3B3D">
        <w:rPr>
          <w:b/>
          <w:szCs w:val="22"/>
        </w:rPr>
        <w:t xml:space="preserve"> </w:t>
      </w:r>
      <w:r w:rsidR="00820786" w:rsidRPr="00920130">
        <w:rPr>
          <w:b/>
          <w:szCs w:val="22"/>
        </w:rPr>
        <w:t xml:space="preserve">   </w:t>
      </w:r>
      <w:r w:rsidR="00820786">
        <w:rPr>
          <w:b/>
          <w:szCs w:val="22"/>
        </w:rPr>
        <w:t xml:space="preserve">                             </w:t>
      </w:r>
      <w:r w:rsidR="00721296">
        <w:rPr>
          <w:b/>
          <w:szCs w:val="22"/>
        </w:rPr>
        <w:t xml:space="preserve"> </w:t>
      </w:r>
      <w:r w:rsidR="00820786">
        <w:rPr>
          <w:b/>
          <w:szCs w:val="22"/>
        </w:rPr>
        <w:t xml:space="preserve">             </w:t>
      </w:r>
    </w:p>
    <w:p w14:paraId="3B0FE04F" w14:textId="77777777" w:rsidR="00820786" w:rsidRPr="001F4E48" w:rsidRDefault="00820786" w:rsidP="001F4E48">
      <w:pPr>
        <w:numPr>
          <w:ilvl w:val="0"/>
          <w:numId w:val="17"/>
        </w:numPr>
        <w:rPr>
          <w:b/>
          <w:szCs w:val="22"/>
        </w:rPr>
      </w:pPr>
      <w:r w:rsidRPr="00920130">
        <w:rPr>
          <w:b/>
          <w:szCs w:val="22"/>
        </w:rPr>
        <w:t xml:space="preserve">Pledge of </w:t>
      </w:r>
      <w:r w:rsidR="00D721ED" w:rsidRPr="00920130">
        <w:rPr>
          <w:b/>
          <w:szCs w:val="22"/>
        </w:rPr>
        <w:t xml:space="preserve">Allegiance, </w:t>
      </w:r>
      <w:r w:rsidR="00D721ED">
        <w:rPr>
          <w:b/>
          <w:szCs w:val="22"/>
        </w:rPr>
        <w:t>Invocation</w:t>
      </w:r>
      <w:r w:rsidRPr="00920130">
        <w:rPr>
          <w:b/>
          <w:szCs w:val="22"/>
        </w:rPr>
        <w:t xml:space="preserve"> </w:t>
      </w:r>
      <w:r w:rsidRPr="001F4E48">
        <w:rPr>
          <w:b/>
          <w:szCs w:val="22"/>
        </w:rPr>
        <w:t xml:space="preserve">        </w:t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="006139C6" w:rsidRPr="001F4E48">
        <w:rPr>
          <w:b/>
          <w:szCs w:val="22"/>
        </w:rPr>
        <w:tab/>
      </w:r>
      <w:r w:rsidRPr="001F4E48">
        <w:rPr>
          <w:b/>
          <w:szCs w:val="22"/>
        </w:rPr>
        <w:t xml:space="preserve"> </w:t>
      </w:r>
    </w:p>
    <w:p w14:paraId="3B0FE050" w14:textId="77777777" w:rsidR="00825B6E" w:rsidRDefault="00754513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bookmarkStart w:id="0" w:name="_Hlk94718699"/>
      <w:r>
        <w:rPr>
          <w:b/>
          <w:szCs w:val="22"/>
        </w:rPr>
        <w:t xml:space="preserve">Approval of </w:t>
      </w:r>
      <w:r w:rsidR="003E3080">
        <w:rPr>
          <w:b/>
          <w:szCs w:val="22"/>
        </w:rPr>
        <w:t>June 7</w:t>
      </w:r>
      <w:r w:rsidR="005B6C65">
        <w:rPr>
          <w:b/>
          <w:szCs w:val="22"/>
        </w:rPr>
        <w:t>, 2023</w:t>
      </w:r>
      <w:r>
        <w:rPr>
          <w:b/>
          <w:szCs w:val="22"/>
        </w:rPr>
        <w:t xml:space="preserve"> </w:t>
      </w:r>
      <w:r w:rsidR="005B6C65">
        <w:rPr>
          <w:b/>
          <w:szCs w:val="22"/>
        </w:rPr>
        <w:t>M</w:t>
      </w:r>
      <w:r>
        <w:rPr>
          <w:b/>
          <w:szCs w:val="22"/>
        </w:rPr>
        <w:t xml:space="preserve">eeting </w:t>
      </w:r>
      <w:r w:rsidR="005B6C65">
        <w:rPr>
          <w:b/>
          <w:szCs w:val="22"/>
        </w:rPr>
        <w:t>M</w:t>
      </w:r>
      <w:r>
        <w:rPr>
          <w:b/>
          <w:szCs w:val="22"/>
        </w:rPr>
        <w:t>inutes</w:t>
      </w:r>
      <w:bookmarkEnd w:id="0"/>
      <w:r w:rsidR="00122ED9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0139BC">
        <w:rPr>
          <w:b/>
          <w:szCs w:val="22"/>
        </w:rPr>
        <w:t xml:space="preserve"> </w:t>
      </w:r>
      <w:r w:rsidR="00D7550D">
        <w:rPr>
          <w:b/>
          <w:szCs w:val="22"/>
        </w:rPr>
        <w:t>1st</w:t>
      </w:r>
      <w:r>
        <w:rPr>
          <w:b/>
          <w:szCs w:val="22"/>
        </w:rPr>
        <w:t>______________ 2</w:t>
      </w:r>
      <w:r w:rsidR="00D7550D">
        <w:rPr>
          <w:b/>
          <w:szCs w:val="22"/>
        </w:rPr>
        <w:t>nd</w:t>
      </w:r>
      <w:r>
        <w:rPr>
          <w:b/>
          <w:szCs w:val="22"/>
        </w:rPr>
        <w:t>__________</w:t>
      </w:r>
      <w:r w:rsidR="007C6BAD">
        <w:rPr>
          <w:b/>
          <w:szCs w:val="22"/>
        </w:rPr>
        <w:t>_</w:t>
      </w:r>
    </w:p>
    <w:p w14:paraId="3B0FE051" w14:textId="77777777" w:rsidR="007C6BAD" w:rsidRDefault="007C6BAD" w:rsidP="00604AD0">
      <w:pPr>
        <w:numPr>
          <w:ilvl w:val="0"/>
          <w:numId w:val="17"/>
        </w:numPr>
        <w:tabs>
          <w:tab w:val="left" w:pos="450"/>
        </w:tabs>
        <w:rPr>
          <w:b/>
          <w:szCs w:val="22"/>
        </w:rPr>
      </w:pPr>
      <w:r>
        <w:rPr>
          <w:b/>
          <w:szCs w:val="22"/>
        </w:rPr>
        <w:t xml:space="preserve">Approval of </w:t>
      </w:r>
      <w:r w:rsidR="00EF36EF">
        <w:rPr>
          <w:b/>
          <w:szCs w:val="22"/>
        </w:rPr>
        <w:t xml:space="preserve">June </w:t>
      </w:r>
      <w:r w:rsidR="003E3080">
        <w:rPr>
          <w:b/>
          <w:szCs w:val="22"/>
        </w:rPr>
        <w:t>22</w:t>
      </w:r>
      <w:r w:rsidR="005B6C65">
        <w:rPr>
          <w:b/>
          <w:szCs w:val="22"/>
        </w:rPr>
        <w:t>, 2023 Accounts Payable</w:t>
      </w:r>
      <w:r w:rsidR="000139BC">
        <w:rPr>
          <w:b/>
          <w:szCs w:val="22"/>
        </w:rPr>
        <w:t>:</w:t>
      </w:r>
      <w:r>
        <w:rPr>
          <w:b/>
          <w:szCs w:val="22"/>
        </w:rPr>
        <w:t xml:space="preserve"> </w:t>
      </w:r>
      <w:r w:rsidR="00FE51DF">
        <w:rPr>
          <w:b/>
          <w:szCs w:val="22"/>
        </w:rPr>
        <w:t xml:space="preserve"> </w:t>
      </w:r>
      <w:r>
        <w:rPr>
          <w:b/>
          <w:szCs w:val="22"/>
        </w:rPr>
        <w:t>1st______________ 2nd___________</w:t>
      </w:r>
    </w:p>
    <w:p w14:paraId="3B0FE052" w14:textId="77777777" w:rsidR="006F66AE" w:rsidRDefault="00D44C5E" w:rsidP="00B36875">
      <w:pPr>
        <w:numPr>
          <w:ilvl w:val="0"/>
          <w:numId w:val="17"/>
        </w:numPr>
        <w:rPr>
          <w:bCs/>
          <w:sz w:val="22"/>
          <w:szCs w:val="22"/>
        </w:rPr>
      </w:pPr>
      <w:r w:rsidRPr="00920130">
        <w:rPr>
          <w:b/>
          <w:szCs w:val="22"/>
        </w:rPr>
        <w:t>Treasurer’s</w:t>
      </w:r>
      <w:r w:rsidR="00C60E48" w:rsidRPr="00920130">
        <w:rPr>
          <w:b/>
          <w:szCs w:val="22"/>
        </w:rPr>
        <w:t xml:space="preserve"> report: </w:t>
      </w:r>
      <w:r w:rsidR="00B36875">
        <w:rPr>
          <w:bCs/>
          <w:sz w:val="22"/>
          <w:szCs w:val="22"/>
        </w:rPr>
        <w:t xml:space="preserve"> </w:t>
      </w:r>
    </w:p>
    <w:p w14:paraId="3B0FE053" w14:textId="77777777" w:rsidR="00921AD6" w:rsidRPr="00EF36EF" w:rsidRDefault="007E6B9B">
      <w:pPr>
        <w:numPr>
          <w:ilvl w:val="0"/>
          <w:numId w:val="34"/>
        </w:numPr>
        <w:ind w:left="1110"/>
        <w:rPr>
          <w:bCs/>
          <w:szCs w:val="22"/>
        </w:rPr>
      </w:pPr>
      <w:r w:rsidRPr="00EF36EF">
        <w:rPr>
          <w:b/>
          <w:szCs w:val="22"/>
        </w:rPr>
        <w:t xml:space="preserve"> </w:t>
      </w:r>
      <w:r w:rsidR="00C60E48" w:rsidRPr="00EF36EF">
        <w:rPr>
          <w:b/>
          <w:szCs w:val="22"/>
        </w:rPr>
        <w:t>Correspondence</w:t>
      </w:r>
      <w:r w:rsidR="00C60E48" w:rsidRPr="00EF36EF">
        <w:rPr>
          <w:bCs/>
          <w:szCs w:val="22"/>
        </w:rPr>
        <w:t>:</w:t>
      </w:r>
      <w:r w:rsidR="00450BA2" w:rsidRPr="00EF36EF">
        <w:rPr>
          <w:bCs/>
          <w:szCs w:val="22"/>
        </w:rPr>
        <w:t xml:space="preserve">  </w:t>
      </w:r>
    </w:p>
    <w:p w14:paraId="3B0FE054" w14:textId="77777777" w:rsidR="00C857F8" w:rsidRPr="00920130" w:rsidRDefault="00E24E69" w:rsidP="00604AD0">
      <w:pPr>
        <w:numPr>
          <w:ilvl w:val="0"/>
          <w:numId w:val="17"/>
        </w:numPr>
        <w:rPr>
          <w:bCs/>
          <w:szCs w:val="22"/>
        </w:rPr>
      </w:pPr>
      <w:r w:rsidRPr="00920130">
        <w:rPr>
          <w:b/>
          <w:szCs w:val="22"/>
          <w:u w:val="single"/>
        </w:rPr>
        <w:t>Old Business:</w:t>
      </w:r>
    </w:p>
    <w:p w14:paraId="3B0FE055" w14:textId="77777777" w:rsidR="009B0350" w:rsidRPr="006F66AE" w:rsidRDefault="00791313" w:rsidP="003808DF">
      <w:pPr>
        <w:spacing w:line="276" w:lineRule="auto"/>
        <w:ind w:left="1080"/>
        <w:jc w:val="both"/>
        <w:rPr>
          <w:bCs/>
        </w:rPr>
      </w:pPr>
      <w:r>
        <w:rPr>
          <w:bCs/>
        </w:rPr>
        <w:t>1</w:t>
      </w:r>
      <w:r w:rsidR="006C2505" w:rsidRPr="006F66AE">
        <w:rPr>
          <w:b/>
        </w:rPr>
        <w:t xml:space="preserve">. </w:t>
      </w:r>
      <w:r w:rsidR="006C2505" w:rsidRPr="006F66AE">
        <w:rPr>
          <w:bCs/>
        </w:rPr>
        <w:t>Township Equipment</w:t>
      </w:r>
    </w:p>
    <w:p w14:paraId="3B0FE056" w14:textId="77777777" w:rsidR="005B6C65" w:rsidRDefault="00791313" w:rsidP="003E1C5A">
      <w:pPr>
        <w:ind w:left="360" w:firstLine="720"/>
        <w:rPr>
          <w:bCs/>
        </w:rPr>
      </w:pPr>
      <w:r>
        <w:rPr>
          <w:bCs/>
        </w:rPr>
        <w:t>2</w:t>
      </w:r>
      <w:r w:rsidR="006C2505" w:rsidRPr="006F66AE">
        <w:rPr>
          <w:b/>
        </w:rPr>
        <w:t>.</w:t>
      </w:r>
      <w:r w:rsidR="007E6B9B">
        <w:rPr>
          <w:b/>
        </w:rPr>
        <w:t xml:space="preserve"> </w:t>
      </w:r>
      <w:r w:rsidR="005B6C65" w:rsidRPr="005B6C65">
        <w:rPr>
          <w:bCs/>
        </w:rPr>
        <w:t>Road Projects</w:t>
      </w:r>
    </w:p>
    <w:p w14:paraId="3B0FE057" w14:textId="77777777" w:rsidR="003E1C5A" w:rsidRDefault="006C2505" w:rsidP="005B6C65">
      <w:pPr>
        <w:numPr>
          <w:ilvl w:val="1"/>
          <w:numId w:val="17"/>
        </w:numPr>
        <w:rPr>
          <w:bCs/>
        </w:rPr>
      </w:pPr>
      <w:r w:rsidRPr="006F66AE">
        <w:rPr>
          <w:bCs/>
        </w:rPr>
        <w:t>R</w:t>
      </w:r>
      <w:r w:rsidR="00721296" w:rsidRPr="006F66AE">
        <w:rPr>
          <w:bCs/>
        </w:rPr>
        <w:t>idge Top Road P</w:t>
      </w:r>
      <w:r w:rsidR="00314FE6">
        <w:rPr>
          <w:bCs/>
        </w:rPr>
        <w:t>ipe</w:t>
      </w:r>
    </w:p>
    <w:p w14:paraId="3B0FE058" w14:textId="77777777" w:rsidR="00DD5450" w:rsidRPr="005B6C65" w:rsidRDefault="00314FE6" w:rsidP="005B6C65">
      <w:pPr>
        <w:numPr>
          <w:ilvl w:val="1"/>
          <w:numId w:val="17"/>
        </w:numPr>
        <w:rPr>
          <w:bCs/>
        </w:rPr>
      </w:pPr>
      <w:proofErr w:type="spellStart"/>
      <w:r>
        <w:rPr>
          <w:bCs/>
        </w:rPr>
        <w:t>L</w:t>
      </w:r>
      <w:r w:rsidR="00792138">
        <w:rPr>
          <w:bCs/>
        </w:rPr>
        <w:t>o</w:t>
      </w:r>
      <w:r>
        <w:rPr>
          <w:bCs/>
        </w:rPr>
        <w:t>udenslager</w:t>
      </w:r>
      <w:proofErr w:type="spellEnd"/>
      <w:r>
        <w:rPr>
          <w:bCs/>
        </w:rPr>
        <w:t xml:space="preserve"> Road</w:t>
      </w:r>
    </w:p>
    <w:p w14:paraId="3B0FE059" w14:textId="77777777" w:rsidR="00314FE6" w:rsidRDefault="00314FE6" w:rsidP="005B6C65">
      <w:pPr>
        <w:numPr>
          <w:ilvl w:val="1"/>
          <w:numId w:val="17"/>
        </w:numPr>
        <w:rPr>
          <w:bCs/>
        </w:rPr>
      </w:pPr>
      <w:r>
        <w:rPr>
          <w:bCs/>
        </w:rPr>
        <w:t xml:space="preserve">Multi-Modal </w:t>
      </w:r>
      <w:r w:rsidR="00101DF3">
        <w:rPr>
          <w:bCs/>
        </w:rPr>
        <w:t>Grant</w:t>
      </w:r>
      <w:r w:rsidR="00093015">
        <w:rPr>
          <w:bCs/>
        </w:rPr>
        <w:t xml:space="preserve"> #1</w:t>
      </w:r>
    </w:p>
    <w:p w14:paraId="3B0FE05A" w14:textId="77777777" w:rsidR="00093015" w:rsidRDefault="00093015" w:rsidP="005B6C65">
      <w:pPr>
        <w:numPr>
          <w:ilvl w:val="1"/>
          <w:numId w:val="17"/>
        </w:numPr>
        <w:rPr>
          <w:bCs/>
        </w:rPr>
      </w:pPr>
      <w:r>
        <w:rPr>
          <w:bCs/>
        </w:rPr>
        <w:t>Multi-Modal Grant #2</w:t>
      </w:r>
    </w:p>
    <w:p w14:paraId="3B0FE05B" w14:textId="77777777" w:rsidR="0004629E" w:rsidRDefault="0004629E" w:rsidP="005B6C65">
      <w:pPr>
        <w:numPr>
          <w:ilvl w:val="1"/>
          <w:numId w:val="17"/>
        </w:numPr>
        <w:rPr>
          <w:bCs/>
        </w:rPr>
      </w:pPr>
      <w:r>
        <w:rPr>
          <w:bCs/>
        </w:rPr>
        <w:t>Fink Road Stormwater</w:t>
      </w:r>
    </w:p>
    <w:p w14:paraId="3B0FE05C" w14:textId="77777777" w:rsidR="00EF36EF" w:rsidRDefault="0004629E" w:rsidP="00EF36EF">
      <w:pPr>
        <w:numPr>
          <w:ilvl w:val="1"/>
          <w:numId w:val="17"/>
        </w:numPr>
        <w:rPr>
          <w:bCs/>
        </w:rPr>
      </w:pPr>
      <w:r w:rsidRPr="00EF36EF">
        <w:rPr>
          <w:bCs/>
        </w:rPr>
        <w:t>Winner Road Stream Crossing</w:t>
      </w:r>
    </w:p>
    <w:p w14:paraId="3B0FE05D" w14:textId="77777777" w:rsidR="00EF36EF" w:rsidRPr="003E3080" w:rsidRDefault="00EF36EF" w:rsidP="003E3080">
      <w:pPr>
        <w:ind w:left="1080"/>
        <w:rPr>
          <w:bCs/>
        </w:rPr>
      </w:pPr>
      <w:r>
        <w:rPr>
          <w:bCs/>
        </w:rPr>
        <w:t>3.</w:t>
      </w:r>
      <w:r w:rsidR="005B6C65" w:rsidRPr="00EF36EF">
        <w:rPr>
          <w:bCs/>
        </w:rPr>
        <w:t>Stormwater</w:t>
      </w:r>
      <w:r w:rsidR="003E3080">
        <w:rPr>
          <w:bCs/>
        </w:rPr>
        <w:t>--</w:t>
      </w:r>
      <w:r>
        <w:rPr>
          <w:bCs/>
        </w:rPr>
        <w:t>Wyant</w:t>
      </w:r>
    </w:p>
    <w:p w14:paraId="3B0FE05E" w14:textId="77777777" w:rsidR="00314FE6" w:rsidRDefault="0085475C" w:rsidP="00C41458">
      <w:pPr>
        <w:tabs>
          <w:tab w:val="left" w:pos="1440"/>
        </w:tabs>
        <w:rPr>
          <w:bCs/>
        </w:rPr>
      </w:pPr>
      <w:r w:rsidRPr="006F66AE">
        <w:rPr>
          <w:bCs/>
        </w:rPr>
        <w:t xml:space="preserve">             </w:t>
      </w:r>
      <w:r w:rsidR="00791313">
        <w:rPr>
          <w:bCs/>
        </w:rPr>
        <w:t xml:space="preserve">     </w:t>
      </w:r>
      <w:r w:rsidR="005B6C65">
        <w:rPr>
          <w:bCs/>
        </w:rPr>
        <w:t>4</w:t>
      </w:r>
      <w:r w:rsidR="0064504D" w:rsidRPr="006F66AE">
        <w:rPr>
          <w:bCs/>
        </w:rPr>
        <w:t>.</w:t>
      </w:r>
      <w:r w:rsidR="007E6B9B">
        <w:rPr>
          <w:bCs/>
        </w:rPr>
        <w:t xml:space="preserve"> </w:t>
      </w:r>
      <w:r w:rsidR="0064504D" w:rsidRPr="006F66AE">
        <w:rPr>
          <w:bCs/>
        </w:rPr>
        <w:t xml:space="preserve">Eldred Township Grange </w:t>
      </w:r>
      <w:r w:rsidR="00101DF3">
        <w:rPr>
          <w:bCs/>
        </w:rPr>
        <w:t>B</w:t>
      </w:r>
      <w:r w:rsidR="0064504D" w:rsidRPr="006F66AE">
        <w:rPr>
          <w:bCs/>
        </w:rPr>
        <w:t>uildin</w:t>
      </w:r>
      <w:r w:rsidR="006E0859">
        <w:rPr>
          <w:bCs/>
        </w:rPr>
        <w:t>g</w:t>
      </w:r>
      <w:r w:rsidR="000176EB" w:rsidRPr="006F66AE">
        <w:rPr>
          <w:bCs/>
        </w:rPr>
        <w:t xml:space="preserve">                 </w:t>
      </w:r>
      <w:r w:rsidR="00791313">
        <w:rPr>
          <w:bCs/>
        </w:rPr>
        <w:t xml:space="preserve"> </w:t>
      </w:r>
      <w:bookmarkStart w:id="1" w:name="_Hlk109200620"/>
      <w:r w:rsidR="00314FE6">
        <w:rPr>
          <w:bCs/>
        </w:rPr>
        <w:t xml:space="preserve"> </w:t>
      </w:r>
      <w:bookmarkEnd w:id="1"/>
      <w:r w:rsidR="00314FE6">
        <w:rPr>
          <w:bCs/>
        </w:rPr>
        <w:t xml:space="preserve">    </w:t>
      </w:r>
    </w:p>
    <w:p w14:paraId="3B0FE05F" w14:textId="77777777" w:rsidR="007E6B9B" w:rsidRDefault="00314FE6" w:rsidP="00314FE6">
      <w:pPr>
        <w:ind w:left="720"/>
        <w:rPr>
          <w:bCs/>
        </w:rPr>
      </w:pPr>
      <w:r>
        <w:rPr>
          <w:bCs/>
        </w:rPr>
        <w:t xml:space="preserve">      </w:t>
      </w:r>
      <w:r w:rsidR="005B6C65">
        <w:rPr>
          <w:bCs/>
        </w:rPr>
        <w:t>5</w:t>
      </w:r>
      <w:r>
        <w:rPr>
          <w:bCs/>
        </w:rPr>
        <w:t>. Ambulance Service</w:t>
      </w:r>
    </w:p>
    <w:p w14:paraId="3B0FE060" w14:textId="77777777" w:rsidR="00FC3CAA" w:rsidRDefault="006E0859" w:rsidP="000176EB">
      <w:pPr>
        <w:rPr>
          <w:bCs/>
        </w:rPr>
      </w:pPr>
      <w:r>
        <w:rPr>
          <w:bCs/>
        </w:rPr>
        <w:tab/>
        <w:t xml:space="preserve">      </w:t>
      </w:r>
      <w:r w:rsidR="005B6C65">
        <w:rPr>
          <w:bCs/>
        </w:rPr>
        <w:t>6</w:t>
      </w:r>
      <w:r>
        <w:rPr>
          <w:bCs/>
        </w:rPr>
        <w:t>.</w:t>
      </w:r>
      <w:r w:rsidR="007E6B9B">
        <w:rPr>
          <w:bCs/>
        </w:rPr>
        <w:t xml:space="preserve"> </w:t>
      </w:r>
      <w:r>
        <w:rPr>
          <w:bCs/>
        </w:rPr>
        <w:t>Family Care Unit</w:t>
      </w:r>
      <w:r w:rsidR="005B6C65">
        <w:rPr>
          <w:bCs/>
        </w:rPr>
        <w:t>s</w:t>
      </w:r>
    </w:p>
    <w:p w14:paraId="3B0FE061" w14:textId="77777777" w:rsidR="005B6C65" w:rsidRDefault="005B6C65" w:rsidP="005B6C65">
      <w:pPr>
        <w:numPr>
          <w:ilvl w:val="1"/>
          <w:numId w:val="43"/>
        </w:numPr>
        <w:rPr>
          <w:bCs/>
        </w:rPr>
      </w:pPr>
      <w:r>
        <w:rPr>
          <w:bCs/>
        </w:rPr>
        <w:t>Neff</w:t>
      </w:r>
    </w:p>
    <w:p w14:paraId="3B0FE062" w14:textId="77777777" w:rsidR="00A552FD" w:rsidRDefault="00C87144" w:rsidP="005B6C65">
      <w:pPr>
        <w:numPr>
          <w:ilvl w:val="1"/>
          <w:numId w:val="43"/>
        </w:numPr>
        <w:rPr>
          <w:bCs/>
        </w:rPr>
      </w:pPr>
      <w:r>
        <w:rPr>
          <w:bCs/>
        </w:rPr>
        <w:t>Wyan</w:t>
      </w:r>
      <w:r w:rsidR="005B6C65">
        <w:rPr>
          <w:bCs/>
        </w:rPr>
        <w:t>t</w:t>
      </w:r>
    </w:p>
    <w:p w14:paraId="3B0FE063" w14:textId="77777777" w:rsidR="00243A3B" w:rsidRDefault="00243A3B" w:rsidP="000176EB">
      <w:pPr>
        <w:rPr>
          <w:bCs/>
        </w:rPr>
      </w:pPr>
      <w:r>
        <w:rPr>
          <w:bCs/>
        </w:rPr>
        <w:tab/>
        <w:t xml:space="preserve">   </w:t>
      </w:r>
      <w:r w:rsidR="005B6C65">
        <w:rPr>
          <w:bCs/>
        </w:rPr>
        <w:t xml:space="preserve">  </w:t>
      </w:r>
      <w:r>
        <w:rPr>
          <w:bCs/>
        </w:rPr>
        <w:t xml:space="preserve"> </w:t>
      </w:r>
      <w:r w:rsidR="005B6C65">
        <w:rPr>
          <w:bCs/>
        </w:rPr>
        <w:t>7</w:t>
      </w:r>
      <w:r>
        <w:rPr>
          <w:bCs/>
        </w:rPr>
        <w:t>. Bridge—Caleb’s Creek Road</w:t>
      </w:r>
    </w:p>
    <w:p w14:paraId="3B0FE064" w14:textId="77777777" w:rsidR="00C87144" w:rsidRDefault="00243A3B" w:rsidP="000B5B99">
      <w:pPr>
        <w:rPr>
          <w:b/>
          <w:szCs w:val="22"/>
          <w:u w:val="single"/>
        </w:rPr>
      </w:pPr>
      <w:r>
        <w:rPr>
          <w:bCs/>
        </w:rPr>
        <w:tab/>
        <w:t xml:space="preserve">    </w:t>
      </w:r>
      <w:r w:rsidR="005B6C65">
        <w:rPr>
          <w:bCs/>
        </w:rPr>
        <w:t xml:space="preserve">  8</w:t>
      </w:r>
      <w:r>
        <w:rPr>
          <w:bCs/>
        </w:rPr>
        <w:t>. Little League</w:t>
      </w:r>
      <w:bookmarkStart w:id="2" w:name="_Hlk132735869"/>
      <w:r w:rsidR="000B5B99">
        <w:rPr>
          <w:b/>
          <w:szCs w:val="22"/>
          <w:u w:val="single"/>
        </w:rPr>
        <w:t xml:space="preserve"> </w:t>
      </w:r>
    </w:p>
    <w:bookmarkEnd w:id="2"/>
    <w:p w14:paraId="3B0FE065" w14:textId="77777777" w:rsidR="00243A3B" w:rsidRPr="00BA527F" w:rsidRDefault="000B5B99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 9. </w:t>
      </w:r>
      <w:r w:rsidR="005B6C65">
        <w:rPr>
          <w:bCs/>
          <w:szCs w:val="22"/>
        </w:rPr>
        <w:t>Equipment quotes</w:t>
      </w:r>
      <w:r w:rsidR="00EF36EF">
        <w:rPr>
          <w:bCs/>
          <w:szCs w:val="22"/>
        </w:rPr>
        <w:t>--</w:t>
      </w:r>
      <w:r w:rsidR="005B6C65">
        <w:rPr>
          <w:bCs/>
          <w:szCs w:val="22"/>
        </w:rPr>
        <w:t>Skid Steer</w:t>
      </w:r>
    </w:p>
    <w:p w14:paraId="3B0FE066" w14:textId="77777777" w:rsidR="0004629E" w:rsidRDefault="0004629E" w:rsidP="000B5B99">
      <w:pPr>
        <w:numPr>
          <w:ilvl w:val="0"/>
          <w:numId w:val="52"/>
        </w:numPr>
        <w:rPr>
          <w:bCs/>
          <w:szCs w:val="22"/>
        </w:rPr>
      </w:pPr>
      <w:r>
        <w:rPr>
          <w:bCs/>
          <w:szCs w:val="22"/>
        </w:rPr>
        <w:t>Property</w:t>
      </w:r>
      <w:r w:rsidR="00EF36EF">
        <w:rPr>
          <w:bCs/>
          <w:szCs w:val="22"/>
        </w:rPr>
        <w:t xml:space="preserve"> Inspections</w:t>
      </w:r>
    </w:p>
    <w:p w14:paraId="3B0FE067" w14:textId="77777777" w:rsidR="00EF36EF" w:rsidRDefault="00EF36EF" w:rsidP="00EF36EF">
      <w:pPr>
        <w:numPr>
          <w:ilvl w:val="0"/>
          <w:numId w:val="59"/>
        </w:numPr>
        <w:rPr>
          <w:bCs/>
          <w:szCs w:val="22"/>
        </w:rPr>
      </w:pPr>
      <w:r>
        <w:rPr>
          <w:bCs/>
          <w:szCs w:val="22"/>
        </w:rPr>
        <w:t>Hoffman</w:t>
      </w:r>
    </w:p>
    <w:p w14:paraId="3B0FE068" w14:textId="77777777" w:rsidR="00EF36EF" w:rsidRDefault="00EF36EF" w:rsidP="00EF36EF">
      <w:pPr>
        <w:numPr>
          <w:ilvl w:val="0"/>
          <w:numId w:val="59"/>
        </w:numPr>
        <w:rPr>
          <w:bCs/>
          <w:szCs w:val="22"/>
        </w:rPr>
      </w:pPr>
      <w:r>
        <w:rPr>
          <w:bCs/>
          <w:szCs w:val="22"/>
        </w:rPr>
        <w:t>Wyant</w:t>
      </w:r>
    </w:p>
    <w:p w14:paraId="3B0FE069" w14:textId="77777777" w:rsidR="00EF36EF" w:rsidRDefault="00EF36EF" w:rsidP="00EF36EF">
      <w:pPr>
        <w:ind w:left="990"/>
        <w:rPr>
          <w:bCs/>
          <w:szCs w:val="22"/>
        </w:rPr>
      </w:pPr>
      <w:r>
        <w:rPr>
          <w:bCs/>
          <w:szCs w:val="22"/>
        </w:rPr>
        <w:t xml:space="preserve"> 11.</w:t>
      </w:r>
      <w:r w:rsidR="00CA397A" w:rsidRPr="00EF36EF">
        <w:rPr>
          <w:bCs/>
          <w:szCs w:val="22"/>
        </w:rPr>
        <w:t>Permit</w:t>
      </w:r>
      <w:r w:rsidR="0004629E" w:rsidRPr="00EF36EF">
        <w:rPr>
          <w:bCs/>
          <w:szCs w:val="22"/>
        </w:rPr>
        <w:t xml:space="preserve"> Ordinance</w:t>
      </w:r>
    </w:p>
    <w:p w14:paraId="3B0FE06A" w14:textId="77777777" w:rsidR="000B5B99" w:rsidRPr="00EF36EF" w:rsidRDefault="00EF36EF" w:rsidP="00EF36EF">
      <w:pPr>
        <w:ind w:firstLine="720"/>
        <w:rPr>
          <w:bCs/>
          <w:szCs w:val="22"/>
        </w:rPr>
      </w:pPr>
      <w:r>
        <w:rPr>
          <w:bCs/>
          <w:szCs w:val="22"/>
        </w:rPr>
        <w:t xml:space="preserve">     </w:t>
      </w:r>
      <w:r w:rsidR="007C518E">
        <w:rPr>
          <w:bCs/>
          <w:szCs w:val="22"/>
        </w:rPr>
        <w:t>12.</w:t>
      </w:r>
      <w:r w:rsidR="00ED70D1" w:rsidRPr="00EF36EF">
        <w:rPr>
          <w:bCs/>
          <w:szCs w:val="22"/>
        </w:rPr>
        <w:t>Non-Compliant Pumping Permits</w:t>
      </w:r>
    </w:p>
    <w:p w14:paraId="3B0FE06B" w14:textId="77777777" w:rsidR="000B5B99" w:rsidRPr="003E3080" w:rsidRDefault="000B5B99" w:rsidP="00D72E3B">
      <w:pPr>
        <w:numPr>
          <w:ilvl w:val="0"/>
          <w:numId w:val="17"/>
        </w:numPr>
        <w:rPr>
          <w:b/>
          <w:szCs w:val="22"/>
          <w:u w:val="single"/>
        </w:rPr>
      </w:pPr>
      <w:r w:rsidRPr="000B5B99">
        <w:rPr>
          <w:b/>
          <w:szCs w:val="22"/>
          <w:u w:val="single"/>
        </w:rPr>
        <w:t>New Business:</w:t>
      </w:r>
      <w:r w:rsidR="00D72E3B" w:rsidRPr="00D72E3B">
        <w:rPr>
          <w:bCs/>
          <w:szCs w:val="22"/>
        </w:rPr>
        <w:t xml:space="preserve"> </w:t>
      </w:r>
    </w:p>
    <w:p w14:paraId="3B0FE06C" w14:textId="77777777" w:rsidR="003E3080" w:rsidRPr="003E3080" w:rsidRDefault="003E3080" w:rsidP="003E3080">
      <w:pPr>
        <w:numPr>
          <w:ilvl w:val="0"/>
          <w:numId w:val="60"/>
        </w:numPr>
        <w:rPr>
          <w:b/>
          <w:szCs w:val="22"/>
          <w:u w:val="single"/>
        </w:rPr>
      </w:pPr>
      <w:r>
        <w:rPr>
          <w:bCs/>
          <w:szCs w:val="22"/>
        </w:rPr>
        <w:t xml:space="preserve"> County Aid</w:t>
      </w:r>
    </w:p>
    <w:p w14:paraId="3B0FE06D" w14:textId="77777777" w:rsidR="003E3080" w:rsidRPr="00D72E3B" w:rsidRDefault="003E3080" w:rsidP="003E3080">
      <w:pPr>
        <w:numPr>
          <w:ilvl w:val="0"/>
          <w:numId w:val="60"/>
        </w:numPr>
        <w:rPr>
          <w:b/>
          <w:szCs w:val="22"/>
          <w:u w:val="single"/>
        </w:rPr>
      </w:pPr>
      <w:r>
        <w:rPr>
          <w:bCs/>
          <w:szCs w:val="22"/>
        </w:rPr>
        <w:t>Aggregate Contract</w:t>
      </w:r>
    </w:p>
    <w:p w14:paraId="3B0FE06E" w14:textId="77777777" w:rsidR="00D705FC" w:rsidRPr="00920130" w:rsidRDefault="001C42EE" w:rsidP="00D4374D">
      <w:pPr>
        <w:numPr>
          <w:ilvl w:val="0"/>
          <w:numId w:val="18"/>
        </w:numPr>
        <w:ind w:left="990" w:hanging="270"/>
        <w:rPr>
          <w:bCs/>
          <w:szCs w:val="22"/>
        </w:rPr>
      </w:pPr>
      <w:r>
        <w:rPr>
          <w:b/>
          <w:u w:val="single"/>
        </w:rPr>
        <w:t>Re</w:t>
      </w:r>
      <w:r w:rsidR="001A3876" w:rsidRPr="00920130">
        <w:rPr>
          <w:b/>
          <w:u w:val="single"/>
        </w:rPr>
        <w:t>ports</w:t>
      </w:r>
      <w:r w:rsidR="001A3876" w:rsidRPr="00920130">
        <w:rPr>
          <w:b/>
          <w:i/>
          <w:u w:val="single"/>
        </w:rPr>
        <w:t>:</w:t>
      </w:r>
    </w:p>
    <w:p w14:paraId="3B0FE06F" w14:textId="77777777" w:rsidR="00185E4B" w:rsidRPr="00150A0C" w:rsidRDefault="00C328CF" w:rsidP="007333D6">
      <w:pPr>
        <w:numPr>
          <w:ilvl w:val="2"/>
          <w:numId w:val="23"/>
        </w:numPr>
        <w:ind w:left="1350" w:hanging="270"/>
        <w:rPr>
          <w:bCs/>
        </w:rPr>
      </w:pPr>
      <w:r>
        <w:rPr>
          <w:bCs/>
        </w:rPr>
        <w:t xml:space="preserve"> </w:t>
      </w:r>
      <w:r w:rsidR="00D705FC" w:rsidRPr="00920130">
        <w:rPr>
          <w:bCs/>
        </w:rPr>
        <w:t>Solicitor</w:t>
      </w:r>
      <w:r w:rsidR="003B1AA0" w:rsidRPr="00920130">
        <w:rPr>
          <w:bCs/>
        </w:rPr>
        <w:t xml:space="preserve"> </w:t>
      </w:r>
      <w:r w:rsidR="00150A0C">
        <w:rPr>
          <w:bCs/>
        </w:rPr>
        <w:t xml:space="preserve">– </w:t>
      </w:r>
      <w:r w:rsidR="00924689">
        <w:rPr>
          <w:bCs/>
          <w:szCs w:val="22"/>
        </w:rPr>
        <w:t xml:space="preserve">  </w:t>
      </w:r>
    </w:p>
    <w:p w14:paraId="3B0FE070" w14:textId="77777777" w:rsidR="005D494A" w:rsidRPr="0031742B" w:rsidRDefault="00721296" w:rsidP="0031742B">
      <w:pPr>
        <w:numPr>
          <w:ilvl w:val="2"/>
          <w:numId w:val="23"/>
        </w:numPr>
        <w:tabs>
          <w:tab w:val="left" w:pos="1350"/>
          <w:tab w:val="left" w:pos="1530"/>
        </w:tabs>
        <w:ind w:hanging="1080"/>
        <w:rPr>
          <w:bCs/>
        </w:rPr>
      </w:pPr>
      <w:r>
        <w:rPr>
          <w:bCs/>
        </w:rPr>
        <w:t xml:space="preserve"> </w:t>
      </w:r>
      <w:r w:rsidR="00B30AE7" w:rsidRPr="00920130">
        <w:rPr>
          <w:bCs/>
        </w:rPr>
        <w:t>R</w:t>
      </w:r>
      <w:r w:rsidR="00D7578A" w:rsidRPr="00920130">
        <w:rPr>
          <w:bCs/>
        </w:rPr>
        <w:t>oad Master</w:t>
      </w:r>
      <w:r w:rsidR="00185E4B" w:rsidRPr="00920130">
        <w:rPr>
          <w:bCs/>
        </w:rPr>
        <w:t>–</w:t>
      </w:r>
      <w:r w:rsidR="00B30AE7" w:rsidRPr="00920130">
        <w:rPr>
          <w:bCs/>
        </w:rPr>
        <w:t xml:space="preserve"> </w:t>
      </w:r>
      <w:r w:rsidR="00897A23" w:rsidRPr="00920130">
        <w:rPr>
          <w:bCs/>
        </w:rPr>
        <w:t xml:space="preserve"> </w:t>
      </w:r>
      <w:r w:rsidR="00B30AE7" w:rsidRPr="00920130">
        <w:rPr>
          <w:bCs/>
        </w:rPr>
        <w:t xml:space="preserve"> </w:t>
      </w:r>
      <w:r w:rsidR="00B30AE7" w:rsidRPr="0031742B">
        <w:rPr>
          <w:bCs/>
        </w:rPr>
        <w:t xml:space="preserve">                                                                              </w:t>
      </w:r>
      <w:r w:rsidR="00B42456" w:rsidRPr="0031742B">
        <w:rPr>
          <w:bCs/>
        </w:rPr>
        <w:t xml:space="preserve">         </w:t>
      </w:r>
    </w:p>
    <w:p w14:paraId="3B0FE071" w14:textId="77777777" w:rsidR="00501C7F" w:rsidRDefault="00B35FCD" w:rsidP="0031742B">
      <w:pPr>
        <w:numPr>
          <w:ilvl w:val="2"/>
          <w:numId w:val="23"/>
        </w:numPr>
        <w:tabs>
          <w:tab w:val="left" w:pos="374"/>
        </w:tabs>
        <w:ind w:right="-1080" w:hanging="1080"/>
        <w:rPr>
          <w:bCs/>
        </w:rPr>
      </w:pPr>
      <w:r w:rsidRPr="00920130">
        <w:rPr>
          <w:bCs/>
        </w:rPr>
        <w:t xml:space="preserve">SEO </w:t>
      </w:r>
      <w:r w:rsidR="00562063" w:rsidRPr="00920130">
        <w:rPr>
          <w:bCs/>
        </w:rPr>
        <w:t>–</w:t>
      </w:r>
      <w:r w:rsidR="00562063">
        <w:rPr>
          <w:bCs/>
        </w:rPr>
        <w:t xml:space="preserve"> </w:t>
      </w:r>
    </w:p>
    <w:p w14:paraId="3B0FE072" w14:textId="77777777" w:rsidR="00501C7F" w:rsidRDefault="00D5578F" w:rsidP="0031742B">
      <w:pPr>
        <w:numPr>
          <w:ilvl w:val="2"/>
          <w:numId w:val="23"/>
        </w:numPr>
        <w:tabs>
          <w:tab w:val="left" w:pos="374"/>
        </w:tabs>
        <w:ind w:right="-1080" w:hanging="1080"/>
        <w:rPr>
          <w:bCs/>
        </w:rPr>
      </w:pPr>
      <w:r w:rsidRPr="00920130">
        <w:rPr>
          <w:bCs/>
        </w:rPr>
        <w:t>Zoning/Building</w:t>
      </w:r>
      <w:r w:rsidR="006109A8" w:rsidRPr="00920130">
        <w:rPr>
          <w:bCs/>
        </w:rPr>
        <w:t xml:space="preserve">- </w:t>
      </w:r>
    </w:p>
    <w:p w14:paraId="3B0FE073" w14:textId="77777777" w:rsidR="0038013F" w:rsidRDefault="0038013F" w:rsidP="0031742B">
      <w:pPr>
        <w:numPr>
          <w:ilvl w:val="2"/>
          <w:numId w:val="23"/>
        </w:numPr>
        <w:tabs>
          <w:tab w:val="left" w:pos="374"/>
        </w:tabs>
        <w:ind w:right="-1080" w:hanging="1080"/>
        <w:rPr>
          <w:bCs/>
        </w:rPr>
      </w:pPr>
      <w:r w:rsidRPr="00920130">
        <w:rPr>
          <w:bCs/>
        </w:rPr>
        <w:t>Planning</w:t>
      </w:r>
      <w:r>
        <w:rPr>
          <w:bCs/>
        </w:rPr>
        <w:t xml:space="preserve"> Commission</w:t>
      </w:r>
      <w:r w:rsidRPr="00920130">
        <w:rPr>
          <w:bCs/>
        </w:rPr>
        <w:t>-</w:t>
      </w:r>
      <w:r w:rsidR="00EB727A">
        <w:rPr>
          <w:bCs/>
        </w:rPr>
        <w:t xml:space="preserve"> </w:t>
      </w:r>
    </w:p>
    <w:p w14:paraId="3B0FE074" w14:textId="77777777" w:rsidR="00192294" w:rsidRDefault="00D04960" w:rsidP="0031742B">
      <w:pPr>
        <w:numPr>
          <w:ilvl w:val="2"/>
          <w:numId w:val="23"/>
        </w:numPr>
        <w:tabs>
          <w:tab w:val="left" w:pos="374"/>
        </w:tabs>
        <w:ind w:right="-1080" w:hanging="1080"/>
        <w:rPr>
          <w:bCs/>
        </w:rPr>
      </w:pPr>
      <w:r w:rsidRPr="00920130">
        <w:rPr>
          <w:bCs/>
        </w:rPr>
        <w:t>Fi</w:t>
      </w:r>
      <w:r w:rsidR="002D3F44" w:rsidRPr="00920130">
        <w:rPr>
          <w:bCs/>
        </w:rPr>
        <w:t>re Company</w:t>
      </w:r>
      <w:r w:rsidR="007A60A2" w:rsidRPr="00920130">
        <w:rPr>
          <w:bCs/>
        </w:rPr>
        <w:t xml:space="preserve"> </w:t>
      </w:r>
      <w:r w:rsidR="00DD2651" w:rsidRPr="00920130">
        <w:rPr>
          <w:bCs/>
        </w:rPr>
        <w:t xml:space="preserve">– </w:t>
      </w:r>
    </w:p>
    <w:p w14:paraId="3B0FE075" w14:textId="77777777" w:rsidR="00727460" w:rsidRDefault="00820786" w:rsidP="0031742B">
      <w:pPr>
        <w:numPr>
          <w:ilvl w:val="2"/>
          <w:numId w:val="23"/>
        </w:numPr>
        <w:ind w:hanging="1080"/>
        <w:rPr>
          <w:bCs/>
          <w:sz w:val="22"/>
          <w:szCs w:val="22"/>
        </w:rPr>
      </w:pPr>
      <w:r w:rsidRPr="00920130">
        <w:rPr>
          <w:bCs/>
        </w:rPr>
        <w:t xml:space="preserve">EMA Coordinator </w:t>
      </w:r>
      <w:r w:rsidR="00727460">
        <w:rPr>
          <w:bCs/>
        </w:rPr>
        <w:t>–</w:t>
      </w:r>
      <w:r w:rsidRPr="00920130">
        <w:rPr>
          <w:bCs/>
          <w:sz w:val="22"/>
          <w:szCs w:val="22"/>
        </w:rPr>
        <w:t xml:space="preserve"> </w:t>
      </w:r>
    </w:p>
    <w:p w14:paraId="3B0FE076" w14:textId="77777777" w:rsidR="00604AD0" w:rsidRPr="00920130" w:rsidRDefault="00604AD0" w:rsidP="00727460">
      <w:pPr>
        <w:ind w:left="1980"/>
        <w:rPr>
          <w:bCs/>
          <w:sz w:val="22"/>
          <w:szCs w:val="22"/>
        </w:rPr>
      </w:pPr>
    </w:p>
    <w:p w14:paraId="3B0FE077" w14:textId="77777777" w:rsidR="008E3CB2" w:rsidRPr="00633E0E" w:rsidRDefault="00604AD0">
      <w:pPr>
        <w:numPr>
          <w:ilvl w:val="0"/>
          <w:numId w:val="19"/>
        </w:numPr>
        <w:ind w:left="990" w:hanging="180"/>
        <w:rPr>
          <w:b/>
          <w:u w:val="single"/>
        </w:rPr>
      </w:pPr>
      <w:r w:rsidRPr="00633E0E">
        <w:rPr>
          <w:b/>
        </w:rPr>
        <w:t xml:space="preserve">   </w:t>
      </w:r>
      <w:r w:rsidRPr="00633E0E">
        <w:rPr>
          <w:b/>
          <w:u w:val="single"/>
        </w:rPr>
        <w:t xml:space="preserve"> </w:t>
      </w:r>
      <w:r w:rsidR="003415F1" w:rsidRPr="00633E0E">
        <w:rPr>
          <w:b/>
          <w:u w:val="single"/>
        </w:rPr>
        <w:t>Public Participation</w:t>
      </w:r>
      <w:r w:rsidR="00103280" w:rsidRPr="00633E0E">
        <w:rPr>
          <w:b/>
          <w:u w:val="single"/>
        </w:rPr>
        <w:t>:</w:t>
      </w:r>
    </w:p>
    <w:p w14:paraId="3B0FE078" w14:textId="77777777" w:rsidR="006D7FED" w:rsidRPr="00633E0E" w:rsidRDefault="008D33EB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</w:rPr>
      </w:pPr>
      <w:r w:rsidRPr="00633E0E">
        <w:rPr>
          <w:b/>
          <w:u w:val="single"/>
        </w:rPr>
        <w:t>Comments from Supervisors</w:t>
      </w:r>
      <w:r w:rsidR="00103280" w:rsidRPr="00633E0E">
        <w:rPr>
          <w:b/>
          <w:u w:val="single"/>
        </w:rPr>
        <w:t>:</w:t>
      </w:r>
      <w:r w:rsidR="00AE4F44" w:rsidRPr="00633E0E">
        <w:rPr>
          <w:b/>
          <w:u w:val="single"/>
        </w:rPr>
        <w:t xml:space="preserve"> </w:t>
      </w:r>
    </w:p>
    <w:p w14:paraId="3B0FE079" w14:textId="77777777" w:rsidR="00604AD0" w:rsidRPr="00F713C9" w:rsidRDefault="00604AD0" w:rsidP="00604AD0">
      <w:pPr>
        <w:numPr>
          <w:ilvl w:val="0"/>
          <w:numId w:val="19"/>
        </w:numPr>
        <w:tabs>
          <w:tab w:val="left" w:pos="270"/>
        </w:tabs>
        <w:ind w:left="1170" w:right="-1080"/>
        <w:rPr>
          <w:b/>
          <w:u w:val="single"/>
        </w:rPr>
      </w:pPr>
      <w:r w:rsidRPr="00F713C9">
        <w:rPr>
          <w:b/>
          <w:u w:val="single"/>
        </w:rPr>
        <w:t>Executive Session</w:t>
      </w:r>
      <w:r w:rsidR="00721296" w:rsidRPr="00F713C9">
        <w:rPr>
          <w:b/>
          <w:u w:val="single"/>
        </w:rPr>
        <w:t>:</w:t>
      </w:r>
    </w:p>
    <w:p w14:paraId="3B0FE07A" w14:textId="77777777" w:rsidR="006D7FED" w:rsidRDefault="006D7FED" w:rsidP="006D7FED">
      <w:pPr>
        <w:tabs>
          <w:tab w:val="left" w:pos="270"/>
        </w:tabs>
        <w:ind w:right="-1080"/>
        <w:rPr>
          <w:b/>
        </w:rPr>
      </w:pPr>
    </w:p>
    <w:p w14:paraId="3B0FE07B" w14:textId="77777777" w:rsidR="00E4367F" w:rsidRPr="00226021" w:rsidRDefault="002C383C" w:rsidP="00226021">
      <w:pPr>
        <w:numPr>
          <w:ilvl w:val="0"/>
          <w:numId w:val="19"/>
        </w:numPr>
        <w:tabs>
          <w:tab w:val="left" w:pos="270"/>
        </w:tabs>
        <w:ind w:right="-1080"/>
        <w:rPr>
          <w:b/>
          <w:u w:val="single"/>
        </w:rPr>
      </w:pPr>
      <w:r w:rsidRPr="00226021">
        <w:rPr>
          <w:b/>
          <w:u w:val="single"/>
        </w:rPr>
        <w:t>Adjournment</w:t>
      </w:r>
      <w:r w:rsidRPr="00226021">
        <w:rPr>
          <w:b/>
        </w:rPr>
        <w:t>:     time: _____</w:t>
      </w:r>
      <w:r w:rsidR="00AE4F44" w:rsidRPr="00226021">
        <w:rPr>
          <w:b/>
        </w:rPr>
        <w:t xml:space="preserve"> </w:t>
      </w:r>
      <w:r w:rsidR="00AE4F44" w:rsidRPr="00226021">
        <w:rPr>
          <w:b/>
        </w:rPr>
        <w:tab/>
      </w:r>
      <w:r w:rsidRPr="00226021">
        <w:rPr>
          <w:b/>
        </w:rPr>
        <w:t>1</w:t>
      </w:r>
      <w:r w:rsidRPr="00226021">
        <w:rPr>
          <w:b/>
          <w:vertAlign w:val="superscript"/>
        </w:rPr>
        <w:t>st</w:t>
      </w:r>
      <w:r w:rsidR="00EB1CA9" w:rsidRPr="00226021">
        <w:rPr>
          <w:b/>
          <w:vertAlign w:val="superscript"/>
        </w:rPr>
        <w:t xml:space="preserve"> </w:t>
      </w:r>
      <w:r w:rsidRPr="00226021">
        <w:rPr>
          <w:b/>
        </w:rPr>
        <w:t>Motion: ________________2</w:t>
      </w:r>
      <w:r w:rsidRPr="00226021">
        <w:rPr>
          <w:b/>
          <w:vertAlign w:val="superscript"/>
        </w:rPr>
        <w:t>nd</w:t>
      </w:r>
      <w:r w:rsidR="00AE4F44" w:rsidRPr="00226021">
        <w:rPr>
          <w:b/>
          <w:vertAlign w:val="superscript"/>
        </w:rPr>
        <w:t xml:space="preserve">  </w:t>
      </w:r>
      <w:r w:rsidR="00AE4F44" w:rsidRPr="00226021">
        <w:rPr>
          <w:b/>
        </w:rPr>
        <w:t xml:space="preserve"> Motion</w:t>
      </w:r>
      <w:r w:rsidRPr="00226021">
        <w:rPr>
          <w:b/>
        </w:rPr>
        <w:t>: _________________</w:t>
      </w:r>
    </w:p>
    <w:p w14:paraId="3B0FE07C" w14:textId="77777777" w:rsidR="0035136E" w:rsidRPr="0035136E" w:rsidRDefault="0035136E" w:rsidP="002C383C">
      <w:pPr>
        <w:tabs>
          <w:tab w:val="left" w:pos="270"/>
        </w:tabs>
        <w:ind w:left="270" w:right="-1080" w:hanging="270"/>
        <w:rPr>
          <w:b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0FE07D" w14:textId="77777777" w:rsidR="0035136E" w:rsidRDefault="0035136E" w:rsidP="002C383C">
      <w:pPr>
        <w:tabs>
          <w:tab w:val="left" w:pos="270"/>
        </w:tabs>
        <w:ind w:left="270" w:right="-1080" w:hanging="270"/>
        <w:rPr>
          <w:b/>
          <w:u w:val="single"/>
        </w:rPr>
      </w:pPr>
    </w:p>
    <w:sectPr w:rsidR="0035136E" w:rsidSect="00AE2AFF">
      <w:pgSz w:w="12240" w:h="15840" w:code="1"/>
      <w:pgMar w:top="1260" w:right="274" w:bottom="4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E080" w14:textId="77777777" w:rsidR="004D3484" w:rsidRDefault="004D3484" w:rsidP="00A2109A">
      <w:r>
        <w:separator/>
      </w:r>
    </w:p>
  </w:endnote>
  <w:endnote w:type="continuationSeparator" w:id="0">
    <w:p w14:paraId="3B0FE081" w14:textId="77777777" w:rsidR="004D3484" w:rsidRDefault="004D3484" w:rsidP="00A2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E07E" w14:textId="77777777" w:rsidR="004D3484" w:rsidRDefault="004D3484" w:rsidP="00A2109A">
      <w:r>
        <w:separator/>
      </w:r>
    </w:p>
  </w:footnote>
  <w:footnote w:type="continuationSeparator" w:id="0">
    <w:p w14:paraId="3B0FE07F" w14:textId="77777777" w:rsidR="004D3484" w:rsidRDefault="004D3484" w:rsidP="00A2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441"/>
    <w:multiLevelType w:val="hybridMultilevel"/>
    <w:tmpl w:val="D0AE4D9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1775CD4"/>
    <w:multiLevelType w:val="hybridMultilevel"/>
    <w:tmpl w:val="39002E8E"/>
    <w:lvl w:ilvl="0" w:tplc="DF46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626C8"/>
    <w:multiLevelType w:val="hybridMultilevel"/>
    <w:tmpl w:val="222A1E1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20933F9"/>
    <w:multiLevelType w:val="hybridMultilevel"/>
    <w:tmpl w:val="468CDAE4"/>
    <w:lvl w:ilvl="0" w:tplc="BFF832FC">
      <w:start w:val="1"/>
      <w:numFmt w:val="decimal"/>
      <w:lvlText w:val="%1."/>
      <w:lvlJc w:val="left"/>
      <w:pPr>
        <w:tabs>
          <w:tab w:val="num" w:pos="-1620"/>
        </w:tabs>
        <w:ind w:left="-1620" w:hanging="360"/>
      </w:pPr>
      <w:rPr>
        <w:rFonts w:hint="default"/>
        <w:b w:val="0"/>
        <w:color w:val="auto"/>
      </w:rPr>
    </w:lvl>
    <w:lvl w:ilvl="1" w:tplc="DE227F62">
      <w:start w:val="1"/>
      <w:numFmt w:val="upperLetter"/>
      <w:lvlText w:val="%2."/>
      <w:lvlJc w:val="left"/>
      <w:pPr>
        <w:tabs>
          <w:tab w:val="num" w:pos="-1080"/>
        </w:tabs>
        <w:ind w:left="-1080" w:hanging="360"/>
      </w:pPr>
      <w:rPr>
        <w:rFonts w:hint="default"/>
        <w:b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C504C094">
      <w:start w:val="8"/>
      <w:numFmt w:val="lowerLetter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" w15:restartNumberingAfterBreak="0">
    <w:nsid w:val="028A295D"/>
    <w:multiLevelType w:val="hybridMultilevel"/>
    <w:tmpl w:val="1D3495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5943D5D"/>
    <w:multiLevelType w:val="hybridMultilevel"/>
    <w:tmpl w:val="57804E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CF73FD"/>
    <w:multiLevelType w:val="hybridMultilevel"/>
    <w:tmpl w:val="EB2E0528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834C15"/>
    <w:multiLevelType w:val="hybridMultilevel"/>
    <w:tmpl w:val="A06E2CF0"/>
    <w:lvl w:ilvl="0" w:tplc="383A78A6">
      <w:start w:val="9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CC92137"/>
    <w:multiLevelType w:val="hybridMultilevel"/>
    <w:tmpl w:val="0108FA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0D0B0C73"/>
    <w:multiLevelType w:val="hybridMultilevel"/>
    <w:tmpl w:val="796213F0"/>
    <w:lvl w:ilvl="0" w:tplc="28D4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D861BF"/>
    <w:multiLevelType w:val="hybridMultilevel"/>
    <w:tmpl w:val="E0B8B744"/>
    <w:lvl w:ilvl="0" w:tplc="BEC42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F5F64"/>
    <w:multiLevelType w:val="hybridMultilevel"/>
    <w:tmpl w:val="B6CE8522"/>
    <w:lvl w:ilvl="0" w:tplc="9C6A0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22721"/>
    <w:multiLevelType w:val="hybridMultilevel"/>
    <w:tmpl w:val="C8C82CA2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351279"/>
    <w:multiLevelType w:val="hybridMultilevel"/>
    <w:tmpl w:val="14D81FB8"/>
    <w:lvl w:ilvl="0" w:tplc="28720032">
      <w:start w:val="10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4E84311"/>
    <w:multiLevelType w:val="hybridMultilevel"/>
    <w:tmpl w:val="69B6D48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53956A5"/>
    <w:multiLevelType w:val="hybridMultilevel"/>
    <w:tmpl w:val="981CE40C"/>
    <w:lvl w:ilvl="0" w:tplc="20D4B28E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7831F0B"/>
    <w:multiLevelType w:val="hybridMultilevel"/>
    <w:tmpl w:val="A3C68E28"/>
    <w:lvl w:ilvl="0" w:tplc="49D62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5C638A"/>
    <w:multiLevelType w:val="hybridMultilevel"/>
    <w:tmpl w:val="3E047204"/>
    <w:lvl w:ilvl="0" w:tplc="4B2EB0C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CC022FA"/>
    <w:multiLevelType w:val="hybridMultilevel"/>
    <w:tmpl w:val="F5D0C9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1DEF7FC8"/>
    <w:multiLevelType w:val="hybridMultilevel"/>
    <w:tmpl w:val="68340794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F72B72"/>
    <w:multiLevelType w:val="hybridMultilevel"/>
    <w:tmpl w:val="247E3A8C"/>
    <w:lvl w:ilvl="0" w:tplc="27345EF4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5C6686"/>
    <w:multiLevelType w:val="hybridMultilevel"/>
    <w:tmpl w:val="CDB4F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4B4E76"/>
    <w:multiLevelType w:val="hybridMultilevel"/>
    <w:tmpl w:val="175EBD78"/>
    <w:lvl w:ilvl="0" w:tplc="2B001E0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87AB2"/>
    <w:multiLevelType w:val="hybridMultilevel"/>
    <w:tmpl w:val="963C2B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2EB91901"/>
    <w:multiLevelType w:val="hybridMultilevel"/>
    <w:tmpl w:val="DE285FC6"/>
    <w:lvl w:ilvl="0" w:tplc="D95C3B42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2EE8272E"/>
    <w:multiLevelType w:val="hybridMultilevel"/>
    <w:tmpl w:val="9B5E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555DC"/>
    <w:multiLevelType w:val="hybridMultilevel"/>
    <w:tmpl w:val="6032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E3C29"/>
    <w:multiLevelType w:val="hybridMultilevel"/>
    <w:tmpl w:val="B9C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F1AAE"/>
    <w:multiLevelType w:val="hybridMultilevel"/>
    <w:tmpl w:val="6EAE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09FC"/>
    <w:multiLevelType w:val="hybridMultilevel"/>
    <w:tmpl w:val="A2C4DF8E"/>
    <w:lvl w:ilvl="0" w:tplc="BFCCA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EC7C77"/>
    <w:multiLevelType w:val="hybridMultilevel"/>
    <w:tmpl w:val="613EF1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F2258F"/>
    <w:multiLevelType w:val="hybridMultilevel"/>
    <w:tmpl w:val="95E2A840"/>
    <w:lvl w:ilvl="0" w:tplc="DB4A4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AC60396"/>
    <w:multiLevelType w:val="hybridMultilevel"/>
    <w:tmpl w:val="4634CE82"/>
    <w:lvl w:ilvl="0" w:tplc="C450B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D634A3"/>
    <w:multiLevelType w:val="hybridMultilevel"/>
    <w:tmpl w:val="1F3C85A2"/>
    <w:lvl w:ilvl="0" w:tplc="96EAF4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3677BF4"/>
    <w:multiLevelType w:val="hybridMultilevel"/>
    <w:tmpl w:val="271CAA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46E74D5B"/>
    <w:multiLevelType w:val="hybridMultilevel"/>
    <w:tmpl w:val="0F3230CE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4931171E"/>
    <w:multiLevelType w:val="hybridMultilevel"/>
    <w:tmpl w:val="A12CB19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E170B3"/>
    <w:multiLevelType w:val="hybridMultilevel"/>
    <w:tmpl w:val="76203D2E"/>
    <w:lvl w:ilvl="0" w:tplc="771CCE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2432D1"/>
    <w:multiLevelType w:val="hybridMultilevel"/>
    <w:tmpl w:val="9FDAF08C"/>
    <w:lvl w:ilvl="0" w:tplc="57E2FD2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549A5D19"/>
    <w:multiLevelType w:val="hybridMultilevel"/>
    <w:tmpl w:val="60EA8268"/>
    <w:lvl w:ilvl="0" w:tplc="0409000F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082958"/>
    <w:multiLevelType w:val="hybridMultilevel"/>
    <w:tmpl w:val="56602BFE"/>
    <w:lvl w:ilvl="0" w:tplc="8654DD9C">
      <w:start w:val="4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57494C23"/>
    <w:multiLevelType w:val="hybridMultilevel"/>
    <w:tmpl w:val="3C4235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76500C5"/>
    <w:multiLevelType w:val="hybridMultilevel"/>
    <w:tmpl w:val="8B18B8DE"/>
    <w:lvl w:ilvl="0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74353E"/>
    <w:multiLevelType w:val="hybridMultilevel"/>
    <w:tmpl w:val="8E48F6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5A175C70"/>
    <w:multiLevelType w:val="hybridMultilevel"/>
    <w:tmpl w:val="1624B992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C771407"/>
    <w:multiLevelType w:val="hybridMultilevel"/>
    <w:tmpl w:val="E71CC5A0"/>
    <w:lvl w:ilvl="0" w:tplc="14D8FE64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60794F5B"/>
    <w:multiLevelType w:val="hybridMultilevel"/>
    <w:tmpl w:val="C5A25978"/>
    <w:lvl w:ilvl="0" w:tplc="C3BC8EA4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60C94A49"/>
    <w:multiLevelType w:val="hybridMultilevel"/>
    <w:tmpl w:val="39EC85DC"/>
    <w:lvl w:ilvl="0" w:tplc="96EA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10666A7"/>
    <w:multiLevelType w:val="hybridMultilevel"/>
    <w:tmpl w:val="D43827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 w15:restartNumberingAfterBreak="0">
    <w:nsid w:val="662554FB"/>
    <w:multiLevelType w:val="hybridMultilevel"/>
    <w:tmpl w:val="D5CCA3D4"/>
    <w:lvl w:ilvl="0" w:tplc="F11AF3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6E547B"/>
    <w:multiLevelType w:val="hybridMultilevel"/>
    <w:tmpl w:val="26DC119A"/>
    <w:lvl w:ilvl="0" w:tplc="B5D67C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 w15:restartNumberingAfterBreak="0">
    <w:nsid w:val="66B33B9E"/>
    <w:multiLevelType w:val="hybridMultilevel"/>
    <w:tmpl w:val="CE90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B865F2"/>
    <w:multiLevelType w:val="hybridMultilevel"/>
    <w:tmpl w:val="DE54F25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3" w15:restartNumberingAfterBreak="0">
    <w:nsid w:val="67503E04"/>
    <w:multiLevelType w:val="hybridMultilevel"/>
    <w:tmpl w:val="A926CBDC"/>
    <w:lvl w:ilvl="0" w:tplc="4934C85E">
      <w:start w:val="7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" w15:restartNumberingAfterBreak="0">
    <w:nsid w:val="69DC6760"/>
    <w:multiLevelType w:val="hybridMultilevel"/>
    <w:tmpl w:val="C38C4DDC"/>
    <w:lvl w:ilvl="0" w:tplc="3690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A82AD6"/>
    <w:multiLevelType w:val="hybridMultilevel"/>
    <w:tmpl w:val="63B47A44"/>
    <w:lvl w:ilvl="0" w:tplc="80A81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0C931B1"/>
    <w:multiLevelType w:val="hybridMultilevel"/>
    <w:tmpl w:val="330010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755F0262"/>
    <w:multiLevelType w:val="hybridMultilevel"/>
    <w:tmpl w:val="82EC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707C9"/>
    <w:multiLevelType w:val="hybridMultilevel"/>
    <w:tmpl w:val="B162A772"/>
    <w:lvl w:ilvl="0" w:tplc="B09AA5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E277A5A"/>
    <w:multiLevelType w:val="hybridMultilevel"/>
    <w:tmpl w:val="7B90B560"/>
    <w:lvl w:ilvl="0" w:tplc="EBBABE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887204">
    <w:abstractNumId w:val="3"/>
  </w:num>
  <w:num w:numId="2" w16cid:durableId="620307356">
    <w:abstractNumId w:val="15"/>
  </w:num>
  <w:num w:numId="3" w16cid:durableId="1598831004">
    <w:abstractNumId w:val="45"/>
  </w:num>
  <w:num w:numId="4" w16cid:durableId="1388914321">
    <w:abstractNumId w:val="38"/>
  </w:num>
  <w:num w:numId="5" w16cid:durableId="1408070501">
    <w:abstractNumId w:val="40"/>
  </w:num>
  <w:num w:numId="6" w16cid:durableId="816997641">
    <w:abstractNumId w:val="6"/>
  </w:num>
  <w:num w:numId="7" w16cid:durableId="1301499257">
    <w:abstractNumId w:val="17"/>
  </w:num>
  <w:num w:numId="8" w16cid:durableId="1617566298">
    <w:abstractNumId w:val="7"/>
  </w:num>
  <w:num w:numId="9" w16cid:durableId="387187369">
    <w:abstractNumId w:val="13"/>
  </w:num>
  <w:num w:numId="10" w16cid:durableId="1203323881">
    <w:abstractNumId w:val="53"/>
  </w:num>
  <w:num w:numId="11" w16cid:durableId="240607050">
    <w:abstractNumId w:val="24"/>
  </w:num>
  <w:num w:numId="12" w16cid:durableId="1557467507">
    <w:abstractNumId w:val="22"/>
  </w:num>
  <w:num w:numId="13" w16cid:durableId="322321622">
    <w:abstractNumId w:val="52"/>
  </w:num>
  <w:num w:numId="14" w16cid:durableId="722756380">
    <w:abstractNumId w:val="56"/>
  </w:num>
  <w:num w:numId="15" w16cid:durableId="1784762464">
    <w:abstractNumId w:val="0"/>
  </w:num>
  <w:num w:numId="16" w16cid:durableId="843126034">
    <w:abstractNumId w:val="8"/>
  </w:num>
  <w:num w:numId="17" w16cid:durableId="47850537">
    <w:abstractNumId w:val="4"/>
  </w:num>
  <w:num w:numId="18" w16cid:durableId="1736053690">
    <w:abstractNumId w:val="48"/>
  </w:num>
  <w:num w:numId="19" w16cid:durableId="2027561515">
    <w:abstractNumId w:val="27"/>
  </w:num>
  <w:num w:numId="20" w16cid:durableId="178587105">
    <w:abstractNumId w:val="28"/>
  </w:num>
  <w:num w:numId="21" w16cid:durableId="1084491876">
    <w:abstractNumId w:val="57"/>
  </w:num>
  <w:num w:numId="22" w16cid:durableId="312876929">
    <w:abstractNumId w:val="26"/>
  </w:num>
  <w:num w:numId="23" w16cid:durableId="1562985323">
    <w:abstractNumId w:val="25"/>
  </w:num>
  <w:num w:numId="24" w16cid:durableId="618027726">
    <w:abstractNumId w:val="34"/>
  </w:num>
  <w:num w:numId="25" w16cid:durableId="1387997151">
    <w:abstractNumId w:val="14"/>
  </w:num>
  <w:num w:numId="26" w16cid:durableId="1354723269">
    <w:abstractNumId w:val="5"/>
  </w:num>
  <w:num w:numId="27" w16cid:durableId="683703389">
    <w:abstractNumId w:val="18"/>
  </w:num>
  <w:num w:numId="28" w16cid:durableId="1344942030">
    <w:abstractNumId w:val="30"/>
  </w:num>
  <w:num w:numId="29" w16cid:durableId="984429049">
    <w:abstractNumId w:val="50"/>
  </w:num>
  <w:num w:numId="30" w16cid:durableId="1615748054">
    <w:abstractNumId w:val="19"/>
  </w:num>
  <w:num w:numId="31" w16cid:durableId="1883322354">
    <w:abstractNumId w:val="33"/>
  </w:num>
  <w:num w:numId="32" w16cid:durableId="1826897377">
    <w:abstractNumId w:val="47"/>
  </w:num>
  <w:num w:numId="33" w16cid:durableId="711923311">
    <w:abstractNumId w:val="36"/>
  </w:num>
  <w:num w:numId="34" w16cid:durableId="1617329785">
    <w:abstractNumId w:val="51"/>
  </w:num>
  <w:num w:numId="35" w16cid:durableId="856962205">
    <w:abstractNumId w:val="59"/>
  </w:num>
  <w:num w:numId="36" w16cid:durableId="518200261">
    <w:abstractNumId w:val="55"/>
  </w:num>
  <w:num w:numId="37" w16cid:durableId="2125072505">
    <w:abstractNumId w:val="32"/>
  </w:num>
  <w:num w:numId="38" w16cid:durableId="1199663108">
    <w:abstractNumId w:val="9"/>
  </w:num>
  <w:num w:numId="39" w16cid:durableId="468403996">
    <w:abstractNumId w:val="29"/>
  </w:num>
  <w:num w:numId="40" w16cid:durableId="865172867">
    <w:abstractNumId w:val="16"/>
  </w:num>
  <w:num w:numId="41" w16cid:durableId="1384789812">
    <w:abstractNumId w:val="31"/>
  </w:num>
  <w:num w:numId="42" w16cid:durableId="220557713">
    <w:abstractNumId w:val="21"/>
  </w:num>
  <w:num w:numId="43" w16cid:durableId="352993833">
    <w:abstractNumId w:val="42"/>
  </w:num>
  <w:num w:numId="44" w16cid:durableId="1697582952">
    <w:abstractNumId w:val="12"/>
  </w:num>
  <w:num w:numId="45" w16cid:durableId="706443708">
    <w:abstractNumId w:val="23"/>
  </w:num>
  <w:num w:numId="46" w16cid:durableId="10568904">
    <w:abstractNumId w:val="11"/>
  </w:num>
  <w:num w:numId="47" w16cid:durableId="2119644531">
    <w:abstractNumId w:val="1"/>
  </w:num>
  <w:num w:numId="48" w16cid:durableId="816189774">
    <w:abstractNumId w:val="54"/>
  </w:num>
  <w:num w:numId="49" w16cid:durableId="471558489">
    <w:abstractNumId w:val="44"/>
  </w:num>
  <w:num w:numId="50" w16cid:durableId="922450763">
    <w:abstractNumId w:val="10"/>
  </w:num>
  <w:num w:numId="51" w16cid:durableId="775364872">
    <w:abstractNumId w:val="20"/>
  </w:num>
  <w:num w:numId="52" w16cid:durableId="1876577214">
    <w:abstractNumId w:val="39"/>
  </w:num>
  <w:num w:numId="53" w16cid:durableId="1837913222">
    <w:abstractNumId w:val="43"/>
  </w:num>
  <w:num w:numId="54" w16cid:durableId="1415084952">
    <w:abstractNumId w:val="2"/>
  </w:num>
  <w:num w:numId="55" w16cid:durableId="1430351184">
    <w:abstractNumId w:val="41"/>
  </w:num>
  <w:num w:numId="56" w16cid:durableId="1671442886">
    <w:abstractNumId w:val="37"/>
  </w:num>
  <w:num w:numId="57" w16cid:durableId="625353124">
    <w:abstractNumId w:val="49"/>
  </w:num>
  <w:num w:numId="58" w16cid:durableId="1162819958">
    <w:abstractNumId w:val="58"/>
  </w:num>
  <w:num w:numId="59" w16cid:durableId="839737080">
    <w:abstractNumId w:val="35"/>
  </w:num>
  <w:num w:numId="60" w16cid:durableId="419567151">
    <w:abstractNumId w:val="4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18"/>
    <w:rsid w:val="000005C5"/>
    <w:rsid w:val="00001DD9"/>
    <w:rsid w:val="00002840"/>
    <w:rsid w:val="00007564"/>
    <w:rsid w:val="0000797A"/>
    <w:rsid w:val="00007B74"/>
    <w:rsid w:val="000104C5"/>
    <w:rsid w:val="00011161"/>
    <w:rsid w:val="00012751"/>
    <w:rsid w:val="000139BC"/>
    <w:rsid w:val="000159D5"/>
    <w:rsid w:val="00016BBC"/>
    <w:rsid w:val="0001757F"/>
    <w:rsid w:val="000176EB"/>
    <w:rsid w:val="00017ADA"/>
    <w:rsid w:val="00017D89"/>
    <w:rsid w:val="00020279"/>
    <w:rsid w:val="000216BD"/>
    <w:rsid w:val="00021D8D"/>
    <w:rsid w:val="0002487C"/>
    <w:rsid w:val="00031BA5"/>
    <w:rsid w:val="0003255E"/>
    <w:rsid w:val="00032D25"/>
    <w:rsid w:val="0003343C"/>
    <w:rsid w:val="0003578B"/>
    <w:rsid w:val="000364E0"/>
    <w:rsid w:val="00040647"/>
    <w:rsid w:val="00042A15"/>
    <w:rsid w:val="00042C59"/>
    <w:rsid w:val="0004413E"/>
    <w:rsid w:val="000450F8"/>
    <w:rsid w:val="000453F0"/>
    <w:rsid w:val="000455BC"/>
    <w:rsid w:val="0004629E"/>
    <w:rsid w:val="000463AC"/>
    <w:rsid w:val="00047679"/>
    <w:rsid w:val="000511E1"/>
    <w:rsid w:val="000513EE"/>
    <w:rsid w:val="00054633"/>
    <w:rsid w:val="00055E2A"/>
    <w:rsid w:val="00057A87"/>
    <w:rsid w:val="00057B70"/>
    <w:rsid w:val="00057CA6"/>
    <w:rsid w:val="000628A8"/>
    <w:rsid w:val="00067130"/>
    <w:rsid w:val="000678E1"/>
    <w:rsid w:val="00067E4C"/>
    <w:rsid w:val="0007179D"/>
    <w:rsid w:val="00072060"/>
    <w:rsid w:val="0007382D"/>
    <w:rsid w:val="000751B9"/>
    <w:rsid w:val="000755A0"/>
    <w:rsid w:val="00076FB0"/>
    <w:rsid w:val="00080A81"/>
    <w:rsid w:val="00080C82"/>
    <w:rsid w:val="00080EC1"/>
    <w:rsid w:val="00082579"/>
    <w:rsid w:val="0008410F"/>
    <w:rsid w:val="00084ADC"/>
    <w:rsid w:val="00086CA0"/>
    <w:rsid w:val="00090717"/>
    <w:rsid w:val="00092144"/>
    <w:rsid w:val="00092C47"/>
    <w:rsid w:val="00093015"/>
    <w:rsid w:val="00093390"/>
    <w:rsid w:val="00093446"/>
    <w:rsid w:val="00093D00"/>
    <w:rsid w:val="00094181"/>
    <w:rsid w:val="00094837"/>
    <w:rsid w:val="00095278"/>
    <w:rsid w:val="000956C0"/>
    <w:rsid w:val="00095847"/>
    <w:rsid w:val="00097349"/>
    <w:rsid w:val="000A18CB"/>
    <w:rsid w:val="000A203F"/>
    <w:rsid w:val="000A32E2"/>
    <w:rsid w:val="000A385E"/>
    <w:rsid w:val="000A4136"/>
    <w:rsid w:val="000A4DF9"/>
    <w:rsid w:val="000A5E21"/>
    <w:rsid w:val="000A5F32"/>
    <w:rsid w:val="000A66CF"/>
    <w:rsid w:val="000A7637"/>
    <w:rsid w:val="000B123B"/>
    <w:rsid w:val="000B1570"/>
    <w:rsid w:val="000B1611"/>
    <w:rsid w:val="000B285C"/>
    <w:rsid w:val="000B5B99"/>
    <w:rsid w:val="000B616D"/>
    <w:rsid w:val="000B6991"/>
    <w:rsid w:val="000B740B"/>
    <w:rsid w:val="000C0DD3"/>
    <w:rsid w:val="000C15FB"/>
    <w:rsid w:val="000C20D9"/>
    <w:rsid w:val="000C2D34"/>
    <w:rsid w:val="000C3EDA"/>
    <w:rsid w:val="000C428B"/>
    <w:rsid w:val="000C496D"/>
    <w:rsid w:val="000C4D9A"/>
    <w:rsid w:val="000C4EC9"/>
    <w:rsid w:val="000C510A"/>
    <w:rsid w:val="000C736A"/>
    <w:rsid w:val="000D0E2B"/>
    <w:rsid w:val="000D105D"/>
    <w:rsid w:val="000D1B75"/>
    <w:rsid w:val="000D20BA"/>
    <w:rsid w:val="000D37D9"/>
    <w:rsid w:val="000D3B3C"/>
    <w:rsid w:val="000D3EA3"/>
    <w:rsid w:val="000D51A6"/>
    <w:rsid w:val="000D5A2E"/>
    <w:rsid w:val="000D6526"/>
    <w:rsid w:val="000D686F"/>
    <w:rsid w:val="000D6B08"/>
    <w:rsid w:val="000D7BFF"/>
    <w:rsid w:val="000D7C19"/>
    <w:rsid w:val="000E0D2E"/>
    <w:rsid w:val="000E2A07"/>
    <w:rsid w:val="000E2CE4"/>
    <w:rsid w:val="000E4E07"/>
    <w:rsid w:val="000E5712"/>
    <w:rsid w:val="000E58F5"/>
    <w:rsid w:val="000E6AFA"/>
    <w:rsid w:val="000E6EC5"/>
    <w:rsid w:val="000E7A49"/>
    <w:rsid w:val="000F0465"/>
    <w:rsid w:val="000F1997"/>
    <w:rsid w:val="000F1BA8"/>
    <w:rsid w:val="000F1C54"/>
    <w:rsid w:val="000F1C9B"/>
    <w:rsid w:val="000F26DA"/>
    <w:rsid w:val="000F652A"/>
    <w:rsid w:val="001015DC"/>
    <w:rsid w:val="00101DF3"/>
    <w:rsid w:val="00103280"/>
    <w:rsid w:val="00103B9B"/>
    <w:rsid w:val="00104A80"/>
    <w:rsid w:val="001064FF"/>
    <w:rsid w:val="001075FF"/>
    <w:rsid w:val="00110AB7"/>
    <w:rsid w:val="0011147A"/>
    <w:rsid w:val="00112C8F"/>
    <w:rsid w:val="00114553"/>
    <w:rsid w:val="001157D0"/>
    <w:rsid w:val="00116184"/>
    <w:rsid w:val="0011640D"/>
    <w:rsid w:val="00117944"/>
    <w:rsid w:val="00121BF9"/>
    <w:rsid w:val="00121F06"/>
    <w:rsid w:val="0012203C"/>
    <w:rsid w:val="001229D7"/>
    <w:rsid w:val="00122ED9"/>
    <w:rsid w:val="001230AA"/>
    <w:rsid w:val="001234B7"/>
    <w:rsid w:val="001234E4"/>
    <w:rsid w:val="00123B55"/>
    <w:rsid w:val="0012446A"/>
    <w:rsid w:val="00125FFC"/>
    <w:rsid w:val="001260F6"/>
    <w:rsid w:val="00126D51"/>
    <w:rsid w:val="00127809"/>
    <w:rsid w:val="00127CFF"/>
    <w:rsid w:val="00130BCC"/>
    <w:rsid w:val="00131958"/>
    <w:rsid w:val="00133363"/>
    <w:rsid w:val="00133B28"/>
    <w:rsid w:val="00134176"/>
    <w:rsid w:val="001351DC"/>
    <w:rsid w:val="001357EA"/>
    <w:rsid w:val="001368E3"/>
    <w:rsid w:val="001372A0"/>
    <w:rsid w:val="001372B2"/>
    <w:rsid w:val="0014016A"/>
    <w:rsid w:val="00141CAC"/>
    <w:rsid w:val="001425C8"/>
    <w:rsid w:val="00143188"/>
    <w:rsid w:val="001453E0"/>
    <w:rsid w:val="00145923"/>
    <w:rsid w:val="001460A2"/>
    <w:rsid w:val="001471EB"/>
    <w:rsid w:val="00147F75"/>
    <w:rsid w:val="00150A0C"/>
    <w:rsid w:val="00151D20"/>
    <w:rsid w:val="00151E8B"/>
    <w:rsid w:val="00153087"/>
    <w:rsid w:val="001532D6"/>
    <w:rsid w:val="00153AB7"/>
    <w:rsid w:val="0015458F"/>
    <w:rsid w:val="0015513F"/>
    <w:rsid w:val="001552C2"/>
    <w:rsid w:val="00161E5F"/>
    <w:rsid w:val="001636BB"/>
    <w:rsid w:val="00165218"/>
    <w:rsid w:val="00165AD2"/>
    <w:rsid w:val="00167726"/>
    <w:rsid w:val="00167C9B"/>
    <w:rsid w:val="001702A5"/>
    <w:rsid w:val="00173B72"/>
    <w:rsid w:val="0017468E"/>
    <w:rsid w:val="00174A02"/>
    <w:rsid w:val="00174B30"/>
    <w:rsid w:val="00175348"/>
    <w:rsid w:val="001759EB"/>
    <w:rsid w:val="001761F9"/>
    <w:rsid w:val="001763BC"/>
    <w:rsid w:val="001770F7"/>
    <w:rsid w:val="00180A19"/>
    <w:rsid w:val="00181D25"/>
    <w:rsid w:val="00184518"/>
    <w:rsid w:val="00185E4B"/>
    <w:rsid w:val="00186BDC"/>
    <w:rsid w:val="0018757E"/>
    <w:rsid w:val="0018782A"/>
    <w:rsid w:val="001878E3"/>
    <w:rsid w:val="001904DF"/>
    <w:rsid w:val="001906BA"/>
    <w:rsid w:val="00190A78"/>
    <w:rsid w:val="00192294"/>
    <w:rsid w:val="00192D9C"/>
    <w:rsid w:val="00194920"/>
    <w:rsid w:val="00195D61"/>
    <w:rsid w:val="001964E7"/>
    <w:rsid w:val="001A0A3E"/>
    <w:rsid w:val="001A0DDF"/>
    <w:rsid w:val="001A1697"/>
    <w:rsid w:val="001A1781"/>
    <w:rsid w:val="001A1EBE"/>
    <w:rsid w:val="001A23B2"/>
    <w:rsid w:val="001A3876"/>
    <w:rsid w:val="001A51DA"/>
    <w:rsid w:val="001A60F6"/>
    <w:rsid w:val="001B0A07"/>
    <w:rsid w:val="001B17F8"/>
    <w:rsid w:val="001B22DD"/>
    <w:rsid w:val="001B2A30"/>
    <w:rsid w:val="001B301A"/>
    <w:rsid w:val="001B5A91"/>
    <w:rsid w:val="001B5E75"/>
    <w:rsid w:val="001B674A"/>
    <w:rsid w:val="001B760C"/>
    <w:rsid w:val="001C084F"/>
    <w:rsid w:val="001C0BA3"/>
    <w:rsid w:val="001C0FB5"/>
    <w:rsid w:val="001C2176"/>
    <w:rsid w:val="001C2A99"/>
    <w:rsid w:val="001C42EE"/>
    <w:rsid w:val="001C6BD8"/>
    <w:rsid w:val="001C6C56"/>
    <w:rsid w:val="001D11A4"/>
    <w:rsid w:val="001D1316"/>
    <w:rsid w:val="001D2198"/>
    <w:rsid w:val="001D22D4"/>
    <w:rsid w:val="001D2979"/>
    <w:rsid w:val="001D2AF8"/>
    <w:rsid w:val="001D3385"/>
    <w:rsid w:val="001D3CA8"/>
    <w:rsid w:val="001D63CD"/>
    <w:rsid w:val="001D6916"/>
    <w:rsid w:val="001D6EE2"/>
    <w:rsid w:val="001E2A92"/>
    <w:rsid w:val="001E6D20"/>
    <w:rsid w:val="001E6E5D"/>
    <w:rsid w:val="001E6FD9"/>
    <w:rsid w:val="001E7B2F"/>
    <w:rsid w:val="001F0498"/>
    <w:rsid w:val="001F2518"/>
    <w:rsid w:val="001F26D0"/>
    <w:rsid w:val="001F3953"/>
    <w:rsid w:val="001F4E48"/>
    <w:rsid w:val="001F5B5F"/>
    <w:rsid w:val="001F6367"/>
    <w:rsid w:val="00200927"/>
    <w:rsid w:val="00201431"/>
    <w:rsid w:val="00201DAB"/>
    <w:rsid w:val="002027EF"/>
    <w:rsid w:val="0020393B"/>
    <w:rsid w:val="00203EC1"/>
    <w:rsid w:val="002048C8"/>
    <w:rsid w:val="00205091"/>
    <w:rsid w:val="0020656B"/>
    <w:rsid w:val="0020770E"/>
    <w:rsid w:val="00210ADA"/>
    <w:rsid w:val="00210EC9"/>
    <w:rsid w:val="00211C43"/>
    <w:rsid w:val="002125DC"/>
    <w:rsid w:val="0021268C"/>
    <w:rsid w:val="00212C22"/>
    <w:rsid w:val="0021312B"/>
    <w:rsid w:val="0021318A"/>
    <w:rsid w:val="0021541B"/>
    <w:rsid w:val="00220199"/>
    <w:rsid w:val="00221B58"/>
    <w:rsid w:val="00222560"/>
    <w:rsid w:val="002235E3"/>
    <w:rsid w:val="00223604"/>
    <w:rsid w:val="00223D31"/>
    <w:rsid w:val="0022472C"/>
    <w:rsid w:val="00225DE9"/>
    <w:rsid w:val="00226021"/>
    <w:rsid w:val="002270AC"/>
    <w:rsid w:val="00227B93"/>
    <w:rsid w:val="00230A83"/>
    <w:rsid w:val="00232293"/>
    <w:rsid w:val="002329AC"/>
    <w:rsid w:val="00233341"/>
    <w:rsid w:val="00235D1F"/>
    <w:rsid w:val="00236C09"/>
    <w:rsid w:val="00236FFE"/>
    <w:rsid w:val="002400B2"/>
    <w:rsid w:val="00241023"/>
    <w:rsid w:val="00241266"/>
    <w:rsid w:val="00241BB0"/>
    <w:rsid w:val="00242B0B"/>
    <w:rsid w:val="00242D6E"/>
    <w:rsid w:val="00243A3B"/>
    <w:rsid w:val="00247AAC"/>
    <w:rsid w:val="00247F52"/>
    <w:rsid w:val="00251FAF"/>
    <w:rsid w:val="00252199"/>
    <w:rsid w:val="00252D90"/>
    <w:rsid w:val="002533B1"/>
    <w:rsid w:val="00253558"/>
    <w:rsid w:val="00254257"/>
    <w:rsid w:val="00255984"/>
    <w:rsid w:val="00256EDD"/>
    <w:rsid w:val="00256FC8"/>
    <w:rsid w:val="00262838"/>
    <w:rsid w:val="002648F2"/>
    <w:rsid w:val="00265D8F"/>
    <w:rsid w:val="00266AFF"/>
    <w:rsid w:val="00267A77"/>
    <w:rsid w:val="00270016"/>
    <w:rsid w:val="002704C8"/>
    <w:rsid w:val="0027091A"/>
    <w:rsid w:val="002717BB"/>
    <w:rsid w:val="00271EE2"/>
    <w:rsid w:val="00272B12"/>
    <w:rsid w:val="00272C4B"/>
    <w:rsid w:val="002745A2"/>
    <w:rsid w:val="00276CE8"/>
    <w:rsid w:val="00277173"/>
    <w:rsid w:val="002818AB"/>
    <w:rsid w:val="00282511"/>
    <w:rsid w:val="0028493F"/>
    <w:rsid w:val="00284B57"/>
    <w:rsid w:val="002862F6"/>
    <w:rsid w:val="00286712"/>
    <w:rsid w:val="00287016"/>
    <w:rsid w:val="002873C4"/>
    <w:rsid w:val="0028787D"/>
    <w:rsid w:val="00290C01"/>
    <w:rsid w:val="002922CD"/>
    <w:rsid w:val="00292745"/>
    <w:rsid w:val="00292DB8"/>
    <w:rsid w:val="00293402"/>
    <w:rsid w:val="002937C8"/>
    <w:rsid w:val="00297A25"/>
    <w:rsid w:val="00297F62"/>
    <w:rsid w:val="002A23B1"/>
    <w:rsid w:val="002A4AB4"/>
    <w:rsid w:val="002A6C81"/>
    <w:rsid w:val="002A708B"/>
    <w:rsid w:val="002B0B38"/>
    <w:rsid w:val="002B1C5F"/>
    <w:rsid w:val="002B4F69"/>
    <w:rsid w:val="002B696B"/>
    <w:rsid w:val="002B6EFB"/>
    <w:rsid w:val="002B776E"/>
    <w:rsid w:val="002B7960"/>
    <w:rsid w:val="002C0056"/>
    <w:rsid w:val="002C2596"/>
    <w:rsid w:val="002C383C"/>
    <w:rsid w:val="002C6657"/>
    <w:rsid w:val="002C6B18"/>
    <w:rsid w:val="002D2BF0"/>
    <w:rsid w:val="002D3F44"/>
    <w:rsid w:val="002D51B7"/>
    <w:rsid w:val="002D57F2"/>
    <w:rsid w:val="002D6119"/>
    <w:rsid w:val="002D6739"/>
    <w:rsid w:val="002D7596"/>
    <w:rsid w:val="002D782D"/>
    <w:rsid w:val="002E00E5"/>
    <w:rsid w:val="002E1132"/>
    <w:rsid w:val="002E33D9"/>
    <w:rsid w:val="002E42EF"/>
    <w:rsid w:val="002E55A2"/>
    <w:rsid w:val="002E6314"/>
    <w:rsid w:val="002E6411"/>
    <w:rsid w:val="002F0A9B"/>
    <w:rsid w:val="002F0CF2"/>
    <w:rsid w:val="002F1E38"/>
    <w:rsid w:val="002F3043"/>
    <w:rsid w:val="002F41AE"/>
    <w:rsid w:val="002F4BE6"/>
    <w:rsid w:val="002F5DFD"/>
    <w:rsid w:val="0030086D"/>
    <w:rsid w:val="00300CD0"/>
    <w:rsid w:val="0030412D"/>
    <w:rsid w:val="00306D74"/>
    <w:rsid w:val="003117B9"/>
    <w:rsid w:val="003121FE"/>
    <w:rsid w:val="00314FE6"/>
    <w:rsid w:val="00316211"/>
    <w:rsid w:val="0031655C"/>
    <w:rsid w:val="0031733E"/>
    <w:rsid w:val="0031742B"/>
    <w:rsid w:val="00317529"/>
    <w:rsid w:val="00320227"/>
    <w:rsid w:val="00322310"/>
    <w:rsid w:val="003235E5"/>
    <w:rsid w:val="00323B55"/>
    <w:rsid w:val="00323EE7"/>
    <w:rsid w:val="0032462E"/>
    <w:rsid w:val="00326A5E"/>
    <w:rsid w:val="003319DE"/>
    <w:rsid w:val="00333E71"/>
    <w:rsid w:val="00335122"/>
    <w:rsid w:val="00336299"/>
    <w:rsid w:val="0033631F"/>
    <w:rsid w:val="003375F5"/>
    <w:rsid w:val="003379B0"/>
    <w:rsid w:val="00337E41"/>
    <w:rsid w:val="003415F1"/>
    <w:rsid w:val="00342D95"/>
    <w:rsid w:val="00345294"/>
    <w:rsid w:val="00345312"/>
    <w:rsid w:val="00345DFA"/>
    <w:rsid w:val="0034773A"/>
    <w:rsid w:val="00351216"/>
    <w:rsid w:val="0035132B"/>
    <w:rsid w:val="0035136E"/>
    <w:rsid w:val="00357B90"/>
    <w:rsid w:val="00357F61"/>
    <w:rsid w:val="00360F01"/>
    <w:rsid w:val="0036104A"/>
    <w:rsid w:val="003624DC"/>
    <w:rsid w:val="00362E0A"/>
    <w:rsid w:val="003641DB"/>
    <w:rsid w:val="00364E9C"/>
    <w:rsid w:val="00366285"/>
    <w:rsid w:val="00367152"/>
    <w:rsid w:val="00371569"/>
    <w:rsid w:val="00371732"/>
    <w:rsid w:val="00372965"/>
    <w:rsid w:val="00372E2D"/>
    <w:rsid w:val="003735C3"/>
    <w:rsid w:val="00374F77"/>
    <w:rsid w:val="0037530A"/>
    <w:rsid w:val="00377695"/>
    <w:rsid w:val="0038013F"/>
    <w:rsid w:val="003808DF"/>
    <w:rsid w:val="0038183C"/>
    <w:rsid w:val="00381BFA"/>
    <w:rsid w:val="00381EF2"/>
    <w:rsid w:val="003838D6"/>
    <w:rsid w:val="003838D7"/>
    <w:rsid w:val="0038436F"/>
    <w:rsid w:val="0038469D"/>
    <w:rsid w:val="00385FD2"/>
    <w:rsid w:val="00386195"/>
    <w:rsid w:val="0038697A"/>
    <w:rsid w:val="00387435"/>
    <w:rsid w:val="0038784F"/>
    <w:rsid w:val="0038786F"/>
    <w:rsid w:val="003908E0"/>
    <w:rsid w:val="00390D75"/>
    <w:rsid w:val="0039141F"/>
    <w:rsid w:val="003938F0"/>
    <w:rsid w:val="00394ADA"/>
    <w:rsid w:val="00395257"/>
    <w:rsid w:val="00396F54"/>
    <w:rsid w:val="003A04AF"/>
    <w:rsid w:val="003A111D"/>
    <w:rsid w:val="003A1A24"/>
    <w:rsid w:val="003A31B2"/>
    <w:rsid w:val="003A3F6E"/>
    <w:rsid w:val="003A48B6"/>
    <w:rsid w:val="003A4AAA"/>
    <w:rsid w:val="003A5A1F"/>
    <w:rsid w:val="003A5F2D"/>
    <w:rsid w:val="003A649E"/>
    <w:rsid w:val="003A7B14"/>
    <w:rsid w:val="003A7DD4"/>
    <w:rsid w:val="003B028C"/>
    <w:rsid w:val="003B0881"/>
    <w:rsid w:val="003B0EB5"/>
    <w:rsid w:val="003B0F0D"/>
    <w:rsid w:val="003B1AA0"/>
    <w:rsid w:val="003B23CA"/>
    <w:rsid w:val="003B4076"/>
    <w:rsid w:val="003B4218"/>
    <w:rsid w:val="003B61D6"/>
    <w:rsid w:val="003B6364"/>
    <w:rsid w:val="003B7358"/>
    <w:rsid w:val="003B76F8"/>
    <w:rsid w:val="003B772C"/>
    <w:rsid w:val="003B7B80"/>
    <w:rsid w:val="003C00F8"/>
    <w:rsid w:val="003C0331"/>
    <w:rsid w:val="003C0506"/>
    <w:rsid w:val="003C082E"/>
    <w:rsid w:val="003C1400"/>
    <w:rsid w:val="003C2F66"/>
    <w:rsid w:val="003C38D9"/>
    <w:rsid w:val="003C3A98"/>
    <w:rsid w:val="003C46B7"/>
    <w:rsid w:val="003C632A"/>
    <w:rsid w:val="003C79E4"/>
    <w:rsid w:val="003D049C"/>
    <w:rsid w:val="003D11F9"/>
    <w:rsid w:val="003D1DFA"/>
    <w:rsid w:val="003D3D7B"/>
    <w:rsid w:val="003D7BE6"/>
    <w:rsid w:val="003E0155"/>
    <w:rsid w:val="003E07D3"/>
    <w:rsid w:val="003E1C5A"/>
    <w:rsid w:val="003E21F5"/>
    <w:rsid w:val="003E22A2"/>
    <w:rsid w:val="003E3080"/>
    <w:rsid w:val="003E3088"/>
    <w:rsid w:val="003E323D"/>
    <w:rsid w:val="003E3532"/>
    <w:rsid w:val="003E55A8"/>
    <w:rsid w:val="003E581E"/>
    <w:rsid w:val="003F0CC1"/>
    <w:rsid w:val="003F1778"/>
    <w:rsid w:val="003F2EC2"/>
    <w:rsid w:val="003F333B"/>
    <w:rsid w:val="003F3906"/>
    <w:rsid w:val="003F3936"/>
    <w:rsid w:val="003F4263"/>
    <w:rsid w:val="003F4BD1"/>
    <w:rsid w:val="003F57F1"/>
    <w:rsid w:val="003F6637"/>
    <w:rsid w:val="003F6C1A"/>
    <w:rsid w:val="003F73E9"/>
    <w:rsid w:val="003F7688"/>
    <w:rsid w:val="00400229"/>
    <w:rsid w:val="004002F2"/>
    <w:rsid w:val="00400F02"/>
    <w:rsid w:val="00401EC7"/>
    <w:rsid w:val="00403FDA"/>
    <w:rsid w:val="004043A2"/>
    <w:rsid w:val="0040591A"/>
    <w:rsid w:val="004063E2"/>
    <w:rsid w:val="00406460"/>
    <w:rsid w:val="00406660"/>
    <w:rsid w:val="00406B7F"/>
    <w:rsid w:val="00407C43"/>
    <w:rsid w:val="00412A21"/>
    <w:rsid w:val="00415834"/>
    <w:rsid w:val="00415AA5"/>
    <w:rsid w:val="00416AE8"/>
    <w:rsid w:val="00417649"/>
    <w:rsid w:val="00417FFD"/>
    <w:rsid w:val="00420437"/>
    <w:rsid w:val="00421096"/>
    <w:rsid w:val="00422424"/>
    <w:rsid w:val="00423E62"/>
    <w:rsid w:val="00424103"/>
    <w:rsid w:val="00424858"/>
    <w:rsid w:val="0042545D"/>
    <w:rsid w:val="004309AD"/>
    <w:rsid w:val="0043102D"/>
    <w:rsid w:val="00431D9F"/>
    <w:rsid w:val="004321FD"/>
    <w:rsid w:val="00432419"/>
    <w:rsid w:val="00432DC3"/>
    <w:rsid w:val="0043303B"/>
    <w:rsid w:val="00434DDC"/>
    <w:rsid w:val="00435B35"/>
    <w:rsid w:val="00440FA1"/>
    <w:rsid w:val="00441D88"/>
    <w:rsid w:val="00447831"/>
    <w:rsid w:val="00450BA2"/>
    <w:rsid w:val="00454C11"/>
    <w:rsid w:val="00455933"/>
    <w:rsid w:val="00455C89"/>
    <w:rsid w:val="00455E16"/>
    <w:rsid w:val="00456CD8"/>
    <w:rsid w:val="00460534"/>
    <w:rsid w:val="00460DE6"/>
    <w:rsid w:val="0046131E"/>
    <w:rsid w:val="00462170"/>
    <w:rsid w:val="00463751"/>
    <w:rsid w:val="00464E84"/>
    <w:rsid w:val="00466A64"/>
    <w:rsid w:val="00470C48"/>
    <w:rsid w:val="004727DE"/>
    <w:rsid w:val="00472EB7"/>
    <w:rsid w:val="0047609E"/>
    <w:rsid w:val="00476B5A"/>
    <w:rsid w:val="00477024"/>
    <w:rsid w:val="0048015E"/>
    <w:rsid w:val="00480AF0"/>
    <w:rsid w:val="00480C8D"/>
    <w:rsid w:val="00480FCB"/>
    <w:rsid w:val="00482C60"/>
    <w:rsid w:val="0048460B"/>
    <w:rsid w:val="0048548A"/>
    <w:rsid w:val="00486F6E"/>
    <w:rsid w:val="004873EE"/>
    <w:rsid w:val="00491360"/>
    <w:rsid w:val="00493159"/>
    <w:rsid w:val="004965E8"/>
    <w:rsid w:val="0049719E"/>
    <w:rsid w:val="004974D6"/>
    <w:rsid w:val="004A1EA7"/>
    <w:rsid w:val="004A1EBB"/>
    <w:rsid w:val="004A2747"/>
    <w:rsid w:val="004A281C"/>
    <w:rsid w:val="004A285E"/>
    <w:rsid w:val="004A332F"/>
    <w:rsid w:val="004A4125"/>
    <w:rsid w:val="004A5920"/>
    <w:rsid w:val="004A5962"/>
    <w:rsid w:val="004A5A98"/>
    <w:rsid w:val="004A75E9"/>
    <w:rsid w:val="004A7AD2"/>
    <w:rsid w:val="004B0D5E"/>
    <w:rsid w:val="004B0E11"/>
    <w:rsid w:val="004B0F4D"/>
    <w:rsid w:val="004B1049"/>
    <w:rsid w:val="004B1F3E"/>
    <w:rsid w:val="004B21C4"/>
    <w:rsid w:val="004B24A3"/>
    <w:rsid w:val="004B2F53"/>
    <w:rsid w:val="004B2FCD"/>
    <w:rsid w:val="004B3A2C"/>
    <w:rsid w:val="004B4D27"/>
    <w:rsid w:val="004B7648"/>
    <w:rsid w:val="004C006B"/>
    <w:rsid w:val="004C0B60"/>
    <w:rsid w:val="004C2F2F"/>
    <w:rsid w:val="004C729D"/>
    <w:rsid w:val="004C7C51"/>
    <w:rsid w:val="004C7FD3"/>
    <w:rsid w:val="004D2795"/>
    <w:rsid w:val="004D2AB3"/>
    <w:rsid w:val="004D3484"/>
    <w:rsid w:val="004D4553"/>
    <w:rsid w:val="004D4F8C"/>
    <w:rsid w:val="004D5AC9"/>
    <w:rsid w:val="004D5C91"/>
    <w:rsid w:val="004D6897"/>
    <w:rsid w:val="004E0FAC"/>
    <w:rsid w:val="004E2113"/>
    <w:rsid w:val="004E22DA"/>
    <w:rsid w:val="004E293A"/>
    <w:rsid w:val="004E3137"/>
    <w:rsid w:val="004E4720"/>
    <w:rsid w:val="004E4AE9"/>
    <w:rsid w:val="004E5781"/>
    <w:rsid w:val="004E5828"/>
    <w:rsid w:val="004E6C19"/>
    <w:rsid w:val="004E7AB9"/>
    <w:rsid w:val="004E7E4E"/>
    <w:rsid w:val="004F03CF"/>
    <w:rsid w:val="004F0F04"/>
    <w:rsid w:val="004F27E6"/>
    <w:rsid w:val="004F2B4D"/>
    <w:rsid w:val="004F2D90"/>
    <w:rsid w:val="004F422D"/>
    <w:rsid w:val="004F5489"/>
    <w:rsid w:val="004F5A0E"/>
    <w:rsid w:val="004F5E84"/>
    <w:rsid w:val="004F6744"/>
    <w:rsid w:val="00500165"/>
    <w:rsid w:val="00500A34"/>
    <w:rsid w:val="0050120C"/>
    <w:rsid w:val="0050152E"/>
    <w:rsid w:val="00501C7F"/>
    <w:rsid w:val="00501D55"/>
    <w:rsid w:val="005022AC"/>
    <w:rsid w:val="00502337"/>
    <w:rsid w:val="005043FF"/>
    <w:rsid w:val="00504E7D"/>
    <w:rsid w:val="00505589"/>
    <w:rsid w:val="00505CB8"/>
    <w:rsid w:val="005070BA"/>
    <w:rsid w:val="00507E1D"/>
    <w:rsid w:val="00510E98"/>
    <w:rsid w:val="00511528"/>
    <w:rsid w:val="005126FD"/>
    <w:rsid w:val="00513744"/>
    <w:rsid w:val="0051466F"/>
    <w:rsid w:val="005156A1"/>
    <w:rsid w:val="00517CED"/>
    <w:rsid w:val="0052007F"/>
    <w:rsid w:val="005204B0"/>
    <w:rsid w:val="005211DB"/>
    <w:rsid w:val="00521B9E"/>
    <w:rsid w:val="00522115"/>
    <w:rsid w:val="0052345E"/>
    <w:rsid w:val="00524D5F"/>
    <w:rsid w:val="0052657B"/>
    <w:rsid w:val="0053005E"/>
    <w:rsid w:val="00530E88"/>
    <w:rsid w:val="005360F9"/>
    <w:rsid w:val="0053703F"/>
    <w:rsid w:val="00537068"/>
    <w:rsid w:val="00537BC8"/>
    <w:rsid w:val="00540677"/>
    <w:rsid w:val="00540869"/>
    <w:rsid w:val="00541EA0"/>
    <w:rsid w:val="00544222"/>
    <w:rsid w:val="005445CF"/>
    <w:rsid w:val="00544EC2"/>
    <w:rsid w:val="0054651E"/>
    <w:rsid w:val="00546751"/>
    <w:rsid w:val="005524BD"/>
    <w:rsid w:val="005546E9"/>
    <w:rsid w:val="005557BC"/>
    <w:rsid w:val="00556020"/>
    <w:rsid w:val="005566C6"/>
    <w:rsid w:val="005575AE"/>
    <w:rsid w:val="005603D2"/>
    <w:rsid w:val="00560ADF"/>
    <w:rsid w:val="00561012"/>
    <w:rsid w:val="005614A3"/>
    <w:rsid w:val="00562063"/>
    <w:rsid w:val="0056230F"/>
    <w:rsid w:val="00562C00"/>
    <w:rsid w:val="00562C2D"/>
    <w:rsid w:val="005639F9"/>
    <w:rsid w:val="00565647"/>
    <w:rsid w:val="005658C5"/>
    <w:rsid w:val="00565ED1"/>
    <w:rsid w:val="00566C1F"/>
    <w:rsid w:val="00567489"/>
    <w:rsid w:val="0056748D"/>
    <w:rsid w:val="00570102"/>
    <w:rsid w:val="00570A9F"/>
    <w:rsid w:val="00570C07"/>
    <w:rsid w:val="00570FD8"/>
    <w:rsid w:val="0057162F"/>
    <w:rsid w:val="00573563"/>
    <w:rsid w:val="00573D63"/>
    <w:rsid w:val="005743E6"/>
    <w:rsid w:val="00574C61"/>
    <w:rsid w:val="00575D7B"/>
    <w:rsid w:val="0057796C"/>
    <w:rsid w:val="005807AC"/>
    <w:rsid w:val="00581CB7"/>
    <w:rsid w:val="00581F17"/>
    <w:rsid w:val="0058308B"/>
    <w:rsid w:val="00583838"/>
    <w:rsid w:val="00585A0D"/>
    <w:rsid w:val="00586C66"/>
    <w:rsid w:val="005870D1"/>
    <w:rsid w:val="005873C2"/>
    <w:rsid w:val="0059025D"/>
    <w:rsid w:val="00590314"/>
    <w:rsid w:val="005911B9"/>
    <w:rsid w:val="00592B65"/>
    <w:rsid w:val="00593B2B"/>
    <w:rsid w:val="005950E1"/>
    <w:rsid w:val="005968C7"/>
    <w:rsid w:val="00596F1F"/>
    <w:rsid w:val="005A21AA"/>
    <w:rsid w:val="005A3CD7"/>
    <w:rsid w:val="005A4598"/>
    <w:rsid w:val="005B01FD"/>
    <w:rsid w:val="005B1CD5"/>
    <w:rsid w:val="005B2E3E"/>
    <w:rsid w:val="005B3572"/>
    <w:rsid w:val="005B3A82"/>
    <w:rsid w:val="005B3EE5"/>
    <w:rsid w:val="005B54B0"/>
    <w:rsid w:val="005B6086"/>
    <w:rsid w:val="005B6945"/>
    <w:rsid w:val="005B6C65"/>
    <w:rsid w:val="005B76C9"/>
    <w:rsid w:val="005B776E"/>
    <w:rsid w:val="005B7ADC"/>
    <w:rsid w:val="005C0934"/>
    <w:rsid w:val="005C1522"/>
    <w:rsid w:val="005C2D77"/>
    <w:rsid w:val="005C4EC8"/>
    <w:rsid w:val="005C5DFF"/>
    <w:rsid w:val="005C77A6"/>
    <w:rsid w:val="005D0CE7"/>
    <w:rsid w:val="005D0E69"/>
    <w:rsid w:val="005D0F64"/>
    <w:rsid w:val="005D179F"/>
    <w:rsid w:val="005D1915"/>
    <w:rsid w:val="005D1B88"/>
    <w:rsid w:val="005D494A"/>
    <w:rsid w:val="005D5158"/>
    <w:rsid w:val="005E1BEC"/>
    <w:rsid w:val="005E309A"/>
    <w:rsid w:val="005E466A"/>
    <w:rsid w:val="005E568C"/>
    <w:rsid w:val="005E6C38"/>
    <w:rsid w:val="005F110B"/>
    <w:rsid w:val="005F22DE"/>
    <w:rsid w:val="005F2AD1"/>
    <w:rsid w:val="005F3207"/>
    <w:rsid w:val="005F4DF5"/>
    <w:rsid w:val="005F5C19"/>
    <w:rsid w:val="005F5D11"/>
    <w:rsid w:val="005F7CB5"/>
    <w:rsid w:val="00600D62"/>
    <w:rsid w:val="0060110D"/>
    <w:rsid w:val="00601131"/>
    <w:rsid w:val="006024D2"/>
    <w:rsid w:val="00602B3D"/>
    <w:rsid w:val="00602E42"/>
    <w:rsid w:val="0060342E"/>
    <w:rsid w:val="00604AD0"/>
    <w:rsid w:val="00605E9B"/>
    <w:rsid w:val="006109A8"/>
    <w:rsid w:val="00611E7E"/>
    <w:rsid w:val="006139C6"/>
    <w:rsid w:val="00613FA3"/>
    <w:rsid w:val="00616CE3"/>
    <w:rsid w:val="00616D07"/>
    <w:rsid w:val="00617FCB"/>
    <w:rsid w:val="006205C1"/>
    <w:rsid w:val="0062124E"/>
    <w:rsid w:val="0062147D"/>
    <w:rsid w:val="00623E52"/>
    <w:rsid w:val="00624717"/>
    <w:rsid w:val="0062541B"/>
    <w:rsid w:val="006264EE"/>
    <w:rsid w:val="006269CB"/>
    <w:rsid w:val="00632E72"/>
    <w:rsid w:val="00632F95"/>
    <w:rsid w:val="00632FF3"/>
    <w:rsid w:val="00633E0E"/>
    <w:rsid w:val="0063438C"/>
    <w:rsid w:val="00636346"/>
    <w:rsid w:val="00637D05"/>
    <w:rsid w:val="00640A76"/>
    <w:rsid w:val="00640ED2"/>
    <w:rsid w:val="006425CD"/>
    <w:rsid w:val="00642726"/>
    <w:rsid w:val="006436E8"/>
    <w:rsid w:val="006443BD"/>
    <w:rsid w:val="0064504D"/>
    <w:rsid w:val="006459FA"/>
    <w:rsid w:val="006462E4"/>
    <w:rsid w:val="0064649F"/>
    <w:rsid w:val="0064735E"/>
    <w:rsid w:val="0064766F"/>
    <w:rsid w:val="006515C5"/>
    <w:rsid w:val="006519AD"/>
    <w:rsid w:val="00651A64"/>
    <w:rsid w:val="00653B98"/>
    <w:rsid w:val="00655002"/>
    <w:rsid w:val="00660E15"/>
    <w:rsid w:val="0066152A"/>
    <w:rsid w:val="00662104"/>
    <w:rsid w:val="00662772"/>
    <w:rsid w:val="00662A5C"/>
    <w:rsid w:val="006633DE"/>
    <w:rsid w:val="0066354F"/>
    <w:rsid w:val="006637C9"/>
    <w:rsid w:val="00663AE4"/>
    <w:rsid w:val="00665056"/>
    <w:rsid w:val="006651F1"/>
    <w:rsid w:val="006655B1"/>
    <w:rsid w:val="0066736C"/>
    <w:rsid w:val="00670B44"/>
    <w:rsid w:val="00670F0B"/>
    <w:rsid w:val="00672410"/>
    <w:rsid w:val="00673DD8"/>
    <w:rsid w:val="006751E9"/>
    <w:rsid w:val="006752FD"/>
    <w:rsid w:val="0067555B"/>
    <w:rsid w:val="00676A01"/>
    <w:rsid w:val="006815A1"/>
    <w:rsid w:val="00682D7F"/>
    <w:rsid w:val="00683A33"/>
    <w:rsid w:val="00683CCE"/>
    <w:rsid w:val="006841CE"/>
    <w:rsid w:val="00684D40"/>
    <w:rsid w:val="006860A9"/>
    <w:rsid w:val="0068703C"/>
    <w:rsid w:val="00690969"/>
    <w:rsid w:val="00690A0D"/>
    <w:rsid w:val="00690A39"/>
    <w:rsid w:val="00691CD6"/>
    <w:rsid w:val="006936B9"/>
    <w:rsid w:val="00693FAF"/>
    <w:rsid w:val="00694FED"/>
    <w:rsid w:val="006965FD"/>
    <w:rsid w:val="00696B31"/>
    <w:rsid w:val="0069745D"/>
    <w:rsid w:val="00697692"/>
    <w:rsid w:val="006A0634"/>
    <w:rsid w:val="006A09FE"/>
    <w:rsid w:val="006A0C8E"/>
    <w:rsid w:val="006A1251"/>
    <w:rsid w:val="006A13AE"/>
    <w:rsid w:val="006A1AE5"/>
    <w:rsid w:val="006A2A10"/>
    <w:rsid w:val="006A3671"/>
    <w:rsid w:val="006A38C4"/>
    <w:rsid w:val="006A523F"/>
    <w:rsid w:val="006A54C1"/>
    <w:rsid w:val="006A561C"/>
    <w:rsid w:val="006A652D"/>
    <w:rsid w:val="006A66D1"/>
    <w:rsid w:val="006A7FCF"/>
    <w:rsid w:val="006B0800"/>
    <w:rsid w:val="006B0BFC"/>
    <w:rsid w:val="006B0E54"/>
    <w:rsid w:val="006B1815"/>
    <w:rsid w:val="006B3EBC"/>
    <w:rsid w:val="006B53F5"/>
    <w:rsid w:val="006B68CA"/>
    <w:rsid w:val="006C2505"/>
    <w:rsid w:val="006C2BCF"/>
    <w:rsid w:val="006C4B7A"/>
    <w:rsid w:val="006C4CDD"/>
    <w:rsid w:val="006C6C41"/>
    <w:rsid w:val="006D37EB"/>
    <w:rsid w:val="006D4857"/>
    <w:rsid w:val="006D5D54"/>
    <w:rsid w:val="006D71F5"/>
    <w:rsid w:val="006D7FC1"/>
    <w:rsid w:val="006D7FED"/>
    <w:rsid w:val="006E0066"/>
    <w:rsid w:val="006E0859"/>
    <w:rsid w:val="006E160D"/>
    <w:rsid w:val="006E1DB2"/>
    <w:rsid w:val="006E3ADB"/>
    <w:rsid w:val="006E4B92"/>
    <w:rsid w:val="006E7132"/>
    <w:rsid w:val="006F0256"/>
    <w:rsid w:val="006F0407"/>
    <w:rsid w:val="006F0E15"/>
    <w:rsid w:val="006F1653"/>
    <w:rsid w:val="006F20E1"/>
    <w:rsid w:val="006F2A92"/>
    <w:rsid w:val="006F2B6F"/>
    <w:rsid w:val="006F384B"/>
    <w:rsid w:val="006F3CCE"/>
    <w:rsid w:val="006F552D"/>
    <w:rsid w:val="006F66AE"/>
    <w:rsid w:val="00700872"/>
    <w:rsid w:val="00700AD0"/>
    <w:rsid w:val="00702069"/>
    <w:rsid w:val="00702AB6"/>
    <w:rsid w:val="0070337E"/>
    <w:rsid w:val="0070342C"/>
    <w:rsid w:val="00703670"/>
    <w:rsid w:val="00703925"/>
    <w:rsid w:val="00705D40"/>
    <w:rsid w:val="00705E9C"/>
    <w:rsid w:val="007066E5"/>
    <w:rsid w:val="0070696E"/>
    <w:rsid w:val="00706D0A"/>
    <w:rsid w:val="007102F9"/>
    <w:rsid w:val="007103B8"/>
    <w:rsid w:val="00710DF7"/>
    <w:rsid w:val="00712440"/>
    <w:rsid w:val="00712847"/>
    <w:rsid w:val="00713402"/>
    <w:rsid w:val="007139EC"/>
    <w:rsid w:val="00714CBB"/>
    <w:rsid w:val="00715CA0"/>
    <w:rsid w:val="0071615D"/>
    <w:rsid w:val="0071632F"/>
    <w:rsid w:val="0071791D"/>
    <w:rsid w:val="00717DC8"/>
    <w:rsid w:val="00720529"/>
    <w:rsid w:val="00721296"/>
    <w:rsid w:val="007220D8"/>
    <w:rsid w:val="007225F7"/>
    <w:rsid w:val="00722FCA"/>
    <w:rsid w:val="00724966"/>
    <w:rsid w:val="007273D3"/>
    <w:rsid w:val="00727460"/>
    <w:rsid w:val="00730C7D"/>
    <w:rsid w:val="007333D6"/>
    <w:rsid w:val="00734C87"/>
    <w:rsid w:val="00737B04"/>
    <w:rsid w:val="00741441"/>
    <w:rsid w:val="00743229"/>
    <w:rsid w:val="007432B3"/>
    <w:rsid w:val="00743805"/>
    <w:rsid w:val="00744AF7"/>
    <w:rsid w:val="0074554D"/>
    <w:rsid w:val="00745B64"/>
    <w:rsid w:val="00746F3B"/>
    <w:rsid w:val="00752B8B"/>
    <w:rsid w:val="00752E0D"/>
    <w:rsid w:val="00754513"/>
    <w:rsid w:val="00754E3C"/>
    <w:rsid w:val="00755347"/>
    <w:rsid w:val="00755B8C"/>
    <w:rsid w:val="00756E42"/>
    <w:rsid w:val="00756E8D"/>
    <w:rsid w:val="00756F3D"/>
    <w:rsid w:val="00757DDD"/>
    <w:rsid w:val="0076115B"/>
    <w:rsid w:val="00761872"/>
    <w:rsid w:val="00761A3D"/>
    <w:rsid w:val="007640AB"/>
    <w:rsid w:val="00764466"/>
    <w:rsid w:val="00765056"/>
    <w:rsid w:val="00770A80"/>
    <w:rsid w:val="00773847"/>
    <w:rsid w:val="007759DE"/>
    <w:rsid w:val="00776D75"/>
    <w:rsid w:val="00777766"/>
    <w:rsid w:val="00782696"/>
    <w:rsid w:val="00784044"/>
    <w:rsid w:val="00784F88"/>
    <w:rsid w:val="007903DF"/>
    <w:rsid w:val="00791191"/>
    <w:rsid w:val="00791313"/>
    <w:rsid w:val="00791BAC"/>
    <w:rsid w:val="00791CAD"/>
    <w:rsid w:val="00792138"/>
    <w:rsid w:val="0079225E"/>
    <w:rsid w:val="0079247D"/>
    <w:rsid w:val="00792E13"/>
    <w:rsid w:val="00795957"/>
    <w:rsid w:val="00795DF1"/>
    <w:rsid w:val="007A115D"/>
    <w:rsid w:val="007A1EAA"/>
    <w:rsid w:val="007A330C"/>
    <w:rsid w:val="007A39BF"/>
    <w:rsid w:val="007A562E"/>
    <w:rsid w:val="007A5AA1"/>
    <w:rsid w:val="007A608F"/>
    <w:rsid w:val="007A60A2"/>
    <w:rsid w:val="007A63A3"/>
    <w:rsid w:val="007A78AB"/>
    <w:rsid w:val="007B02F9"/>
    <w:rsid w:val="007B0A91"/>
    <w:rsid w:val="007B2B00"/>
    <w:rsid w:val="007B53CE"/>
    <w:rsid w:val="007B73CA"/>
    <w:rsid w:val="007B7526"/>
    <w:rsid w:val="007C0B11"/>
    <w:rsid w:val="007C1141"/>
    <w:rsid w:val="007C15D8"/>
    <w:rsid w:val="007C518E"/>
    <w:rsid w:val="007C6418"/>
    <w:rsid w:val="007C6AE0"/>
    <w:rsid w:val="007C6BAD"/>
    <w:rsid w:val="007C6EC7"/>
    <w:rsid w:val="007D0226"/>
    <w:rsid w:val="007D415B"/>
    <w:rsid w:val="007D4883"/>
    <w:rsid w:val="007D4C6A"/>
    <w:rsid w:val="007D6DB0"/>
    <w:rsid w:val="007E0F01"/>
    <w:rsid w:val="007E2D24"/>
    <w:rsid w:val="007E3067"/>
    <w:rsid w:val="007E3F5B"/>
    <w:rsid w:val="007E4155"/>
    <w:rsid w:val="007E4465"/>
    <w:rsid w:val="007E4512"/>
    <w:rsid w:val="007E6508"/>
    <w:rsid w:val="007E661A"/>
    <w:rsid w:val="007E6B9B"/>
    <w:rsid w:val="007E6FE5"/>
    <w:rsid w:val="007E7801"/>
    <w:rsid w:val="007F2615"/>
    <w:rsid w:val="007F38FF"/>
    <w:rsid w:val="007F422C"/>
    <w:rsid w:val="007F4C95"/>
    <w:rsid w:val="007F4D63"/>
    <w:rsid w:val="007F5403"/>
    <w:rsid w:val="007F7BF3"/>
    <w:rsid w:val="0080470E"/>
    <w:rsid w:val="00805BAC"/>
    <w:rsid w:val="00806928"/>
    <w:rsid w:val="0081014D"/>
    <w:rsid w:val="008103D3"/>
    <w:rsid w:val="00811878"/>
    <w:rsid w:val="00813C68"/>
    <w:rsid w:val="0081440B"/>
    <w:rsid w:val="0081654C"/>
    <w:rsid w:val="0082007A"/>
    <w:rsid w:val="00820334"/>
    <w:rsid w:val="00820786"/>
    <w:rsid w:val="0082152A"/>
    <w:rsid w:val="0082165D"/>
    <w:rsid w:val="008259C7"/>
    <w:rsid w:val="00825B6E"/>
    <w:rsid w:val="0083433B"/>
    <w:rsid w:val="008347BB"/>
    <w:rsid w:val="00835B7F"/>
    <w:rsid w:val="00836151"/>
    <w:rsid w:val="00836CCB"/>
    <w:rsid w:val="00837EA7"/>
    <w:rsid w:val="0084091D"/>
    <w:rsid w:val="00841A3C"/>
    <w:rsid w:val="00841F98"/>
    <w:rsid w:val="008420C8"/>
    <w:rsid w:val="00842EA7"/>
    <w:rsid w:val="00844927"/>
    <w:rsid w:val="0084493D"/>
    <w:rsid w:val="00845D67"/>
    <w:rsid w:val="00846E29"/>
    <w:rsid w:val="0085186B"/>
    <w:rsid w:val="00853E44"/>
    <w:rsid w:val="0085475C"/>
    <w:rsid w:val="00856098"/>
    <w:rsid w:val="00856D52"/>
    <w:rsid w:val="008608A5"/>
    <w:rsid w:val="008615EE"/>
    <w:rsid w:val="0086309D"/>
    <w:rsid w:val="00870022"/>
    <w:rsid w:val="00870D7B"/>
    <w:rsid w:val="00871A4F"/>
    <w:rsid w:val="00871E58"/>
    <w:rsid w:val="00872085"/>
    <w:rsid w:val="00872502"/>
    <w:rsid w:val="00873040"/>
    <w:rsid w:val="00874626"/>
    <w:rsid w:val="008749B7"/>
    <w:rsid w:val="00876933"/>
    <w:rsid w:val="008774DB"/>
    <w:rsid w:val="008779AC"/>
    <w:rsid w:val="00881F10"/>
    <w:rsid w:val="0088347C"/>
    <w:rsid w:val="0088531A"/>
    <w:rsid w:val="008856F4"/>
    <w:rsid w:val="00885A02"/>
    <w:rsid w:val="00885B6A"/>
    <w:rsid w:val="008905DE"/>
    <w:rsid w:val="00890871"/>
    <w:rsid w:val="00891458"/>
    <w:rsid w:val="00892719"/>
    <w:rsid w:val="008950A0"/>
    <w:rsid w:val="00897A23"/>
    <w:rsid w:val="008A06BB"/>
    <w:rsid w:val="008A28F9"/>
    <w:rsid w:val="008A4031"/>
    <w:rsid w:val="008A6A47"/>
    <w:rsid w:val="008A7A2E"/>
    <w:rsid w:val="008B144A"/>
    <w:rsid w:val="008B27E1"/>
    <w:rsid w:val="008B4635"/>
    <w:rsid w:val="008B57C0"/>
    <w:rsid w:val="008B6460"/>
    <w:rsid w:val="008B747D"/>
    <w:rsid w:val="008B7F21"/>
    <w:rsid w:val="008C3761"/>
    <w:rsid w:val="008C38E4"/>
    <w:rsid w:val="008C3A65"/>
    <w:rsid w:val="008C410A"/>
    <w:rsid w:val="008C53AB"/>
    <w:rsid w:val="008C5DD5"/>
    <w:rsid w:val="008C6235"/>
    <w:rsid w:val="008C7450"/>
    <w:rsid w:val="008C7E01"/>
    <w:rsid w:val="008D0649"/>
    <w:rsid w:val="008D0F71"/>
    <w:rsid w:val="008D136B"/>
    <w:rsid w:val="008D234C"/>
    <w:rsid w:val="008D2486"/>
    <w:rsid w:val="008D33EB"/>
    <w:rsid w:val="008D3B63"/>
    <w:rsid w:val="008D4526"/>
    <w:rsid w:val="008D4E60"/>
    <w:rsid w:val="008D6613"/>
    <w:rsid w:val="008D6631"/>
    <w:rsid w:val="008D683A"/>
    <w:rsid w:val="008E3CB2"/>
    <w:rsid w:val="008E4D9A"/>
    <w:rsid w:val="008E4F24"/>
    <w:rsid w:val="008E676A"/>
    <w:rsid w:val="008F0897"/>
    <w:rsid w:val="008F169E"/>
    <w:rsid w:val="008F2275"/>
    <w:rsid w:val="008F3B3D"/>
    <w:rsid w:val="008F593E"/>
    <w:rsid w:val="008F65D0"/>
    <w:rsid w:val="008F68AF"/>
    <w:rsid w:val="0090241C"/>
    <w:rsid w:val="00902A53"/>
    <w:rsid w:val="00906B01"/>
    <w:rsid w:val="00911952"/>
    <w:rsid w:val="0091504F"/>
    <w:rsid w:val="0091692C"/>
    <w:rsid w:val="0091758A"/>
    <w:rsid w:val="0091794B"/>
    <w:rsid w:val="00920130"/>
    <w:rsid w:val="00920212"/>
    <w:rsid w:val="00921AD6"/>
    <w:rsid w:val="00922814"/>
    <w:rsid w:val="00922A03"/>
    <w:rsid w:val="00924689"/>
    <w:rsid w:val="00924B50"/>
    <w:rsid w:val="00925BC5"/>
    <w:rsid w:val="00925CF7"/>
    <w:rsid w:val="00927063"/>
    <w:rsid w:val="0093043E"/>
    <w:rsid w:val="00931022"/>
    <w:rsid w:val="00931F83"/>
    <w:rsid w:val="0093299A"/>
    <w:rsid w:val="009339F9"/>
    <w:rsid w:val="009373A1"/>
    <w:rsid w:val="009373E3"/>
    <w:rsid w:val="00937DA1"/>
    <w:rsid w:val="00941202"/>
    <w:rsid w:val="00943CDC"/>
    <w:rsid w:val="009501D1"/>
    <w:rsid w:val="00950A3F"/>
    <w:rsid w:val="00951D6F"/>
    <w:rsid w:val="00952E24"/>
    <w:rsid w:val="00953A8B"/>
    <w:rsid w:val="00954689"/>
    <w:rsid w:val="009620D3"/>
    <w:rsid w:val="00963673"/>
    <w:rsid w:val="0096368C"/>
    <w:rsid w:val="00964549"/>
    <w:rsid w:val="00967B99"/>
    <w:rsid w:val="009729C8"/>
    <w:rsid w:val="00972EAF"/>
    <w:rsid w:val="009733DA"/>
    <w:rsid w:val="00974A1D"/>
    <w:rsid w:val="00974F84"/>
    <w:rsid w:val="00974F8F"/>
    <w:rsid w:val="0097515B"/>
    <w:rsid w:val="009755C3"/>
    <w:rsid w:val="00975FB4"/>
    <w:rsid w:val="00977A4C"/>
    <w:rsid w:val="009819B9"/>
    <w:rsid w:val="00982A11"/>
    <w:rsid w:val="00982E6E"/>
    <w:rsid w:val="009832A5"/>
    <w:rsid w:val="009838EB"/>
    <w:rsid w:val="0098683B"/>
    <w:rsid w:val="0098791F"/>
    <w:rsid w:val="009901B9"/>
    <w:rsid w:val="00990540"/>
    <w:rsid w:val="00991C2A"/>
    <w:rsid w:val="0099303A"/>
    <w:rsid w:val="009934FC"/>
    <w:rsid w:val="009941E4"/>
    <w:rsid w:val="00997465"/>
    <w:rsid w:val="009A0116"/>
    <w:rsid w:val="009A153A"/>
    <w:rsid w:val="009A4AE9"/>
    <w:rsid w:val="009B0350"/>
    <w:rsid w:val="009B0E82"/>
    <w:rsid w:val="009B32D1"/>
    <w:rsid w:val="009B3DC7"/>
    <w:rsid w:val="009B4915"/>
    <w:rsid w:val="009B4FC2"/>
    <w:rsid w:val="009B62E2"/>
    <w:rsid w:val="009B6D61"/>
    <w:rsid w:val="009B774F"/>
    <w:rsid w:val="009C0633"/>
    <w:rsid w:val="009C064F"/>
    <w:rsid w:val="009C0D58"/>
    <w:rsid w:val="009C1173"/>
    <w:rsid w:val="009C11E4"/>
    <w:rsid w:val="009C2AAD"/>
    <w:rsid w:val="009C3F8D"/>
    <w:rsid w:val="009C4C34"/>
    <w:rsid w:val="009C55CD"/>
    <w:rsid w:val="009C6B54"/>
    <w:rsid w:val="009D1CA2"/>
    <w:rsid w:val="009D24D2"/>
    <w:rsid w:val="009D281D"/>
    <w:rsid w:val="009D2D67"/>
    <w:rsid w:val="009D30E7"/>
    <w:rsid w:val="009D4BCE"/>
    <w:rsid w:val="009D751A"/>
    <w:rsid w:val="009D7B02"/>
    <w:rsid w:val="009D7D5D"/>
    <w:rsid w:val="009E16B0"/>
    <w:rsid w:val="009E1717"/>
    <w:rsid w:val="009E1957"/>
    <w:rsid w:val="009E1ADA"/>
    <w:rsid w:val="009E2FA1"/>
    <w:rsid w:val="009E385C"/>
    <w:rsid w:val="009E47CE"/>
    <w:rsid w:val="009E51DF"/>
    <w:rsid w:val="009E7FBD"/>
    <w:rsid w:val="009F0251"/>
    <w:rsid w:val="009F1FF8"/>
    <w:rsid w:val="009F2993"/>
    <w:rsid w:val="009F3F13"/>
    <w:rsid w:val="009F40C3"/>
    <w:rsid w:val="009F4A50"/>
    <w:rsid w:val="009F4FA8"/>
    <w:rsid w:val="009F55F2"/>
    <w:rsid w:val="00A0181E"/>
    <w:rsid w:val="00A01C1D"/>
    <w:rsid w:val="00A02FAD"/>
    <w:rsid w:val="00A03389"/>
    <w:rsid w:val="00A03CB0"/>
    <w:rsid w:val="00A06624"/>
    <w:rsid w:val="00A07D1A"/>
    <w:rsid w:val="00A07FEE"/>
    <w:rsid w:val="00A10553"/>
    <w:rsid w:val="00A10DFB"/>
    <w:rsid w:val="00A1104D"/>
    <w:rsid w:val="00A11F84"/>
    <w:rsid w:val="00A14864"/>
    <w:rsid w:val="00A14931"/>
    <w:rsid w:val="00A14D4A"/>
    <w:rsid w:val="00A16264"/>
    <w:rsid w:val="00A164AA"/>
    <w:rsid w:val="00A16564"/>
    <w:rsid w:val="00A16B9A"/>
    <w:rsid w:val="00A16F3B"/>
    <w:rsid w:val="00A17327"/>
    <w:rsid w:val="00A2024D"/>
    <w:rsid w:val="00A2109A"/>
    <w:rsid w:val="00A2110E"/>
    <w:rsid w:val="00A22803"/>
    <w:rsid w:val="00A23AED"/>
    <w:rsid w:val="00A2528E"/>
    <w:rsid w:val="00A25D8A"/>
    <w:rsid w:val="00A27157"/>
    <w:rsid w:val="00A27B7F"/>
    <w:rsid w:val="00A27F4C"/>
    <w:rsid w:val="00A31EF5"/>
    <w:rsid w:val="00A33206"/>
    <w:rsid w:val="00A34D88"/>
    <w:rsid w:val="00A35C25"/>
    <w:rsid w:val="00A367A9"/>
    <w:rsid w:val="00A40825"/>
    <w:rsid w:val="00A42C3F"/>
    <w:rsid w:val="00A43772"/>
    <w:rsid w:val="00A4475C"/>
    <w:rsid w:val="00A45323"/>
    <w:rsid w:val="00A469DE"/>
    <w:rsid w:val="00A46C05"/>
    <w:rsid w:val="00A46D06"/>
    <w:rsid w:val="00A5101E"/>
    <w:rsid w:val="00A52042"/>
    <w:rsid w:val="00A53107"/>
    <w:rsid w:val="00A53D07"/>
    <w:rsid w:val="00A541F2"/>
    <w:rsid w:val="00A54612"/>
    <w:rsid w:val="00A54B7C"/>
    <w:rsid w:val="00A551F5"/>
    <w:rsid w:val="00A552FD"/>
    <w:rsid w:val="00A574FC"/>
    <w:rsid w:val="00A60A1D"/>
    <w:rsid w:val="00A61F89"/>
    <w:rsid w:val="00A6244F"/>
    <w:rsid w:val="00A64640"/>
    <w:rsid w:val="00A647EF"/>
    <w:rsid w:val="00A64D00"/>
    <w:rsid w:val="00A7003F"/>
    <w:rsid w:val="00A721AA"/>
    <w:rsid w:val="00A727AE"/>
    <w:rsid w:val="00A72BCE"/>
    <w:rsid w:val="00A731A8"/>
    <w:rsid w:val="00A75103"/>
    <w:rsid w:val="00A76BFB"/>
    <w:rsid w:val="00A778B3"/>
    <w:rsid w:val="00A800DA"/>
    <w:rsid w:val="00A818C4"/>
    <w:rsid w:val="00A81EA3"/>
    <w:rsid w:val="00A82249"/>
    <w:rsid w:val="00A83964"/>
    <w:rsid w:val="00A83CBF"/>
    <w:rsid w:val="00A84180"/>
    <w:rsid w:val="00A84F4F"/>
    <w:rsid w:val="00A854CB"/>
    <w:rsid w:val="00A85895"/>
    <w:rsid w:val="00A86CF3"/>
    <w:rsid w:val="00A87C00"/>
    <w:rsid w:val="00A87F09"/>
    <w:rsid w:val="00A91366"/>
    <w:rsid w:val="00A917C2"/>
    <w:rsid w:val="00A940B4"/>
    <w:rsid w:val="00A947E4"/>
    <w:rsid w:val="00A947EC"/>
    <w:rsid w:val="00A949C0"/>
    <w:rsid w:val="00A951D1"/>
    <w:rsid w:val="00A97C6F"/>
    <w:rsid w:val="00AA0E15"/>
    <w:rsid w:val="00AA22B5"/>
    <w:rsid w:val="00AA3157"/>
    <w:rsid w:val="00AA36AC"/>
    <w:rsid w:val="00AA4F6F"/>
    <w:rsid w:val="00AA5318"/>
    <w:rsid w:val="00AA53E3"/>
    <w:rsid w:val="00AB02FB"/>
    <w:rsid w:val="00AB1D4E"/>
    <w:rsid w:val="00AB2713"/>
    <w:rsid w:val="00AB3F86"/>
    <w:rsid w:val="00AB4147"/>
    <w:rsid w:val="00AB60D0"/>
    <w:rsid w:val="00AB6150"/>
    <w:rsid w:val="00AB6178"/>
    <w:rsid w:val="00AB6E8B"/>
    <w:rsid w:val="00AB7856"/>
    <w:rsid w:val="00AC485F"/>
    <w:rsid w:val="00AC4E50"/>
    <w:rsid w:val="00AC4E5D"/>
    <w:rsid w:val="00AC5147"/>
    <w:rsid w:val="00AC54D3"/>
    <w:rsid w:val="00AC5A39"/>
    <w:rsid w:val="00AC6661"/>
    <w:rsid w:val="00AC6B11"/>
    <w:rsid w:val="00AD02CF"/>
    <w:rsid w:val="00AD0C41"/>
    <w:rsid w:val="00AD0EB4"/>
    <w:rsid w:val="00AD1A2E"/>
    <w:rsid w:val="00AD2CD4"/>
    <w:rsid w:val="00AD60AA"/>
    <w:rsid w:val="00AD6113"/>
    <w:rsid w:val="00AD6D11"/>
    <w:rsid w:val="00AE2944"/>
    <w:rsid w:val="00AE2AFF"/>
    <w:rsid w:val="00AE4E30"/>
    <w:rsid w:val="00AE4F44"/>
    <w:rsid w:val="00AE551F"/>
    <w:rsid w:val="00AF21EB"/>
    <w:rsid w:val="00AF2D80"/>
    <w:rsid w:val="00AF376D"/>
    <w:rsid w:val="00AF57F5"/>
    <w:rsid w:val="00AF5C35"/>
    <w:rsid w:val="00AF63C1"/>
    <w:rsid w:val="00AF7176"/>
    <w:rsid w:val="00AF733C"/>
    <w:rsid w:val="00AF7E6B"/>
    <w:rsid w:val="00B036B4"/>
    <w:rsid w:val="00B048A9"/>
    <w:rsid w:val="00B05580"/>
    <w:rsid w:val="00B06C32"/>
    <w:rsid w:val="00B06F01"/>
    <w:rsid w:val="00B070B8"/>
    <w:rsid w:val="00B13074"/>
    <w:rsid w:val="00B133A1"/>
    <w:rsid w:val="00B149AB"/>
    <w:rsid w:val="00B154FF"/>
    <w:rsid w:val="00B15560"/>
    <w:rsid w:val="00B16958"/>
    <w:rsid w:val="00B16CFB"/>
    <w:rsid w:val="00B17711"/>
    <w:rsid w:val="00B207EC"/>
    <w:rsid w:val="00B21389"/>
    <w:rsid w:val="00B21CD8"/>
    <w:rsid w:val="00B24AD4"/>
    <w:rsid w:val="00B250D2"/>
    <w:rsid w:val="00B25155"/>
    <w:rsid w:val="00B255C2"/>
    <w:rsid w:val="00B257C3"/>
    <w:rsid w:val="00B26294"/>
    <w:rsid w:val="00B27932"/>
    <w:rsid w:val="00B30AE7"/>
    <w:rsid w:val="00B316E5"/>
    <w:rsid w:val="00B31A32"/>
    <w:rsid w:val="00B34521"/>
    <w:rsid w:val="00B35EC4"/>
    <w:rsid w:val="00B35F68"/>
    <w:rsid w:val="00B35FCD"/>
    <w:rsid w:val="00B36875"/>
    <w:rsid w:val="00B407D9"/>
    <w:rsid w:val="00B40E5F"/>
    <w:rsid w:val="00B42456"/>
    <w:rsid w:val="00B4255A"/>
    <w:rsid w:val="00B428E6"/>
    <w:rsid w:val="00B44684"/>
    <w:rsid w:val="00B45D23"/>
    <w:rsid w:val="00B4622A"/>
    <w:rsid w:val="00B46778"/>
    <w:rsid w:val="00B46C6C"/>
    <w:rsid w:val="00B50414"/>
    <w:rsid w:val="00B50E4C"/>
    <w:rsid w:val="00B51C53"/>
    <w:rsid w:val="00B5237D"/>
    <w:rsid w:val="00B53576"/>
    <w:rsid w:val="00B55323"/>
    <w:rsid w:val="00B56ACF"/>
    <w:rsid w:val="00B57707"/>
    <w:rsid w:val="00B60698"/>
    <w:rsid w:val="00B61C6A"/>
    <w:rsid w:val="00B62003"/>
    <w:rsid w:val="00B66050"/>
    <w:rsid w:val="00B662A0"/>
    <w:rsid w:val="00B66642"/>
    <w:rsid w:val="00B666CD"/>
    <w:rsid w:val="00B67DD8"/>
    <w:rsid w:val="00B70FFA"/>
    <w:rsid w:val="00B7149F"/>
    <w:rsid w:val="00B722B7"/>
    <w:rsid w:val="00B73D1E"/>
    <w:rsid w:val="00B7475C"/>
    <w:rsid w:val="00B75515"/>
    <w:rsid w:val="00B75531"/>
    <w:rsid w:val="00B77C66"/>
    <w:rsid w:val="00B80D1C"/>
    <w:rsid w:val="00B81B51"/>
    <w:rsid w:val="00B81CB0"/>
    <w:rsid w:val="00B81CD7"/>
    <w:rsid w:val="00B81DE8"/>
    <w:rsid w:val="00B842FA"/>
    <w:rsid w:val="00B843DF"/>
    <w:rsid w:val="00B8490A"/>
    <w:rsid w:val="00B873F1"/>
    <w:rsid w:val="00B87E03"/>
    <w:rsid w:val="00B87E05"/>
    <w:rsid w:val="00B905B6"/>
    <w:rsid w:val="00B92413"/>
    <w:rsid w:val="00B92BF9"/>
    <w:rsid w:val="00B93902"/>
    <w:rsid w:val="00B95128"/>
    <w:rsid w:val="00B9607E"/>
    <w:rsid w:val="00BA0FBF"/>
    <w:rsid w:val="00BA1611"/>
    <w:rsid w:val="00BA3400"/>
    <w:rsid w:val="00BA527F"/>
    <w:rsid w:val="00BA5922"/>
    <w:rsid w:val="00BA7121"/>
    <w:rsid w:val="00BA7585"/>
    <w:rsid w:val="00BB0505"/>
    <w:rsid w:val="00BB0740"/>
    <w:rsid w:val="00BB1DDF"/>
    <w:rsid w:val="00BB3803"/>
    <w:rsid w:val="00BB3C92"/>
    <w:rsid w:val="00BB4A1B"/>
    <w:rsid w:val="00BB51F5"/>
    <w:rsid w:val="00BB587C"/>
    <w:rsid w:val="00BB659C"/>
    <w:rsid w:val="00BC248F"/>
    <w:rsid w:val="00BC2D09"/>
    <w:rsid w:val="00BC2E86"/>
    <w:rsid w:val="00BC3487"/>
    <w:rsid w:val="00BC411A"/>
    <w:rsid w:val="00BC43B2"/>
    <w:rsid w:val="00BC5A8D"/>
    <w:rsid w:val="00BC5DAD"/>
    <w:rsid w:val="00BD2A89"/>
    <w:rsid w:val="00BD487F"/>
    <w:rsid w:val="00BD6C76"/>
    <w:rsid w:val="00BD6D5F"/>
    <w:rsid w:val="00BE0A49"/>
    <w:rsid w:val="00BE480C"/>
    <w:rsid w:val="00BE53BD"/>
    <w:rsid w:val="00BE544D"/>
    <w:rsid w:val="00BE6281"/>
    <w:rsid w:val="00BF4985"/>
    <w:rsid w:val="00BF7D67"/>
    <w:rsid w:val="00BF7EAD"/>
    <w:rsid w:val="00C0091B"/>
    <w:rsid w:val="00C00EBD"/>
    <w:rsid w:val="00C02E72"/>
    <w:rsid w:val="00C0317B"/>
    <w:rsid w:val="00C0349D"/>
    <w:rsid w:val="00C0533E"/>
    <w:rsid w:val="00C054CA"/>
    <w:rsid w:val="00C05912"/>
    <w:rsid w:val="00C06B91"/>
    <w:rsid w:val="00C1464E"/>
    <w:rsid w:val="00C16742"/>
    <w:rsid w:val="00C16E74"/>
    <w:rsid w:val="00C17B42"/>
    <w:rsid w:val="00C22057"/>
    <w:rsid w:val="00C264B4"/>
    <w:rsid w:val="00C26FEF"/>
    <w:rsid w:val="00C27125"/>
    <w:rsid w:val="00C27644"/>
    <w:rsid w:val="00C303B8"/>
    <w:rsid w:val="00C30C8A"/>
    <w:rsid w:val="00C30E0B"/>
    <w:rsid w:val="00C3217D"/>
    <w:rsid w:val="00C32430"/>
    <w:rsid w:val="00C328CF"/>
    <w:rsid w:val="00C33540"/>
    <w:rsid w:val="00C33753"/>
    <w:rsid w:val="00C34670"/>
    <w:rsid w:val="00C404AC"/>
    <w:rsid w:val="00C41458"/>
    <w:rsid w:val="00C41A6F"/>
    <w:rsid w:val="00C41AB7"/>
    <w:rsid w:val="00C42460"/>
    <w:rsid w:val="00C43103"/>
    <w:rsid w:val="00C4322D"/>
    <w:rsid w:val="00C4493A"/>
    <w:rsid w:val="00C44BDB"/>
    <w:rsid w:val="00C44C75"/>
    <w:rsid w:val="00C45A8B"/>
    <w:rsid w:val="00C470A9"/>
    <w:rsid w:val="00C504DF"/>
    <w:rsid w:val="00C53CE5"/>
    <w:rsid w:val="00C552AA"/>
    <w:rsid w:val="00C5530F"/>
    <w:rsid w:val="00C555F4"/>
    <w:rsid w:val="00C565DA"/>
    <w:rsid w:val="00C56E35"/>
    <w:rsid w:val="00C60E48"/>
    <w:rsid w:val="00C61DB6"/>
    <w:rsid w:val="00C63C19"/>
    <w:rsid w:val="00C6607F"/>
    <w:rsid w:val="00C66343"/>
    <w:rsid w:val="00C67640"/>
    <w:rsid w:val="00C7022A"/>
    <w:rsid w:val="00C70DD8"/>
    <w:rsid w:val="00C75E0F"/>
    <w:rsid w:val="00C77F14"/>
    <w:rsid w:val="00C813FF"/>
    <w:rsid w:val="00C833A0"/>
    <w:rsid w:val="00C84784"/>
    <w:rsid w:val="00C857F8"/>
    <w:rsid w:val="00C87144"/>
    <w:rsid w:val="00C87314"/>
    <w:rsid w:val="00C87F8B"/>
    <w:rsid w:val="00C90402"/>
    <w:rsid w:val="00C91BD8"/>
    <w:rsid w:val="00C9212C"/>
    <w:rsid w:val="00C92EA0"/>
    <w:rsid w:val="00C930FA"/>
    <w:rsid w:val="00C93486"/>
    <w:rsid w:val="00C9374C"/>
    <w:rsid w:val="00C939B1"/>
    <w:rsid w:val="00C93D83"/>
    <w:rsid w:val="00C94308"/>
    <w:rsid w:val="00C94604"/>
    <w:rsid w:val="00C95489"/>
    <w:rsid w:val="00C96242"/>
    <w:rsid w:val="00CA05C2"/>
    <w:rsid w:val="00CA0612"/>
    <w:rsid w:val="00CA2554"/>
    <w:rsid w:val="00CA3312"/>
    <w:rsid w:val="00CA397A"/>
    <w:rsid w:val="00CA60C1"/>
    <w:rsid w:val="00CA6427"/>
    <w:rsid w:val="00CA703E"/>
    <w:rsid w:val="00CA7418"/>
    <w:rsid w:val="00CA7706"/>
    <w:rsid w:val="00CB007B"/>
    <w:rsid w:val="00CB1E07"/>
    <w:rsid w:val="00CB2BA4"/>
    <w:rsid w:val="00CB3582"/>
    <w:rsid w:val="00CB4184"/>
    <w:rsid w:val="00CB79C5"/>
    <w:rsid w:val="00CC389B"/>
    <w:rsid w:val="00CC4AEA"/>
    <w:rsid w:val="00CC51E9"/>
    <w:rsid w:val="00CC625D"/>
    <w:rsid w:val="00CC6FFA"/>
    <w:rsid w:val="00CC7B08"/>
    <w:rsid w:val="00CD01B0"/>
    <w:rsid w:val="00CD149C"/>
    <w:rsid w:val="00CD1CF0"/>
    <w:rsid w:val="00CD3987"/>
    <w:rsid w:val="00CD49A4"/>
    <w:rsid w:val="00CD4ABD"/>
    <w:rsid w:val="00CD4D7F"/>
    <w:rsid w:val="00CD50F2"/>
    <w:rsid w:val="00CD714C"/>
    <w:rsid w:val="00CE020A"/>
    <w:rsid w:val="00CE0F21"/>
    <w:rsid w:val="00CE1DF7"/>
    <w:rsid w:val="00CE2B52"/>
    <w:rsid w:val="00CE3066"/>
    <w:rsid w:val="00CE3FFA"/>
    <w:rsid w:val="00CE46C7"/>
    <w:rsid w:val="00CE5045"/>
    <w:rsid w:val="00CE5D60"/>
    <w:rsid w:val="00CE6165"/>
    <w:rsid w:val="00CE6309"/>
    <w:rsid w:val="00CF1B4F"/>
    <w:rsid w:val="00CF211D"/>
    <w:rsid w:val="00CF25A1"/>
    <w:rsid w:val="00CF2ABF"/>
    <w:rsid w:val="00CF6358"/>
    <w:rsid w:val="00CF681C"/>
    <w:rsid w:val="00CF7B7B"/>
    <w:rsid w:val="00CF7CB3"/>
    <w:rsid w:val="00CF7F90"/>
    <w:rsid w:val="00D01BD6"/>
    <w:rsid w:val="00D01BF4"/>
    <w:rsid w:val="00D04960"/>
    <w:rsid w:val="00D05197"/>
    <w:rsid w:val="00D10DBE"/>
    <w:rsid w:val="00D13016"/>
    <w:rsid w:val="00D1385F"/>
    <w:rsid w:val="00D1664A"/>
    <w:rsid w:val="00D16D76"/>
    <w:rsid w:val="00D21327"/>
    <w:rsid w:val="00D2351E"/>
    <w:rsid w:val="00D255EA"/>
    <w:rsid w:val="00D27DA2"/>
    <w:rsid w:val="00D30180"/>
    <w:rsid w:val="00D31904"/>
    <w:rsid w:val="00D343E6"/>
    <w:rsid w:val="00D34A4B"/>
    <w:rsid w:val="00D35FE1"/>
    <w:rsid w:val="00D3750D"/>
    <w:rsid w:val="00D37524"/>
    <w:rsid w:val="00D37FBF"/>
    <w:rsid w:val="00D408EC"/>
    <w:rsid w:val="00D4092A"/>
    <w:rsid w:val="00D41AD4"/>
    <w:rsid w:val="00D41DC5"/>
    <w:rsid w:val="00D42386"/>
    <w:rsid w:val="00D424D9"/>
    <w:rsid w:val="00D42E77"/>
    <w:rsid w:val="00D434D0"/>
    <w:rsid w:val="00D4374D"/>
    <w:rsid w:val="00D44C5E"/>
    <w:rsid w:val="00D46596"/>
    <w:rsid w:val="00D46DE4"/>
    <w:rsid w:val="00D51DC9"/>
    <w:rsid w:val="00D52678"/>
    <w:rsid w:val="00D53246"/>
    <w:rsid w:val="00D540F7"/>
    <w:rsid w:val="00D541B0"/>
    <w:rsid w:val="00D554B0"/>
    <w:rsid w:val="00D5578F"/>
    <w:rsid w:val="00D56FCD"/>
    <w:rsid w:val="00D603FD"/>
    <w:rsid w:val="00D60821"/>
    <w:rsid w:val="00D61ADE"/>
    <w:rsid w:val="00D62534"/>
    <w:rsid w:val="00D627D8"/>
    <w:rsid w:val="00D63773"/>
    <w:rsid w:val="00D638EC"/>
    <w:rsid w:val="00D640BA"/>
    <w:rsid w:val="00D66F2D"/>
    <w:rsid w:val="00D705FC"/>
    <w:rsid w:val="00D721ED"/>
    <w:rsid w:val="00D72E3B"/>
    <w:rsid w:val="00D7319F"/>
    <w:rsid w:val="00D7550D"/>
    <w:rsid w:val="00D755E8"/>
    <w:rsid w:val="00D7578A"/>
    <w:rsid w:val="00D75916"/>
    <w:rsid w:val="00D7592B"/>
    <w:rsid w:val="00D770CD"/>
    <w:rsid w:val="00D80DD4"/>
    <w:rsid w:val="00D81D9E"/>
    <w:rsid w:val="00D81DFE"/>
    <w:rsid w:val="00D81FB6"/>
    <w:rsid w:val="00D83EBD"/>
    <w:rsid w:val="00D8659E"/>
    <w:rsid w:val="00D86DF7"/>
    <w:rsid w:val="00D877D5"/>
    <w:rsid w:val="00D9029C"/>
    <w:rsid w:val="00D915BA"/>
    <w:rsid w:val="00D9276D"/>
    <w:rsid w:val="00D93A9B"/>
    <w:rsid w:val="00D93FBD"/>
    <w:rsid w:val="00D95367"/>
    <w:rsid w:val="00D95428"/>
    <w:rsid w:val="00D9658B"/>
    <w:rsid w:val="00D979F1"/>
    <w:rsid w:val="00DA01AF"/>
    <w:rsid w:val="00DA0833"/>
    <w:rsid w:val="00DA0B0B"/>
    <w:rsid w:val="00DA248F"/>
    <w:rsid w:val="00DA4A3B"/>
    <w:rsid w:val="00DA4BF0"/>
    <w:rsid w:val="00DA4C84"/>
    <w:rsid w:val="00DA5E6E"/>
    <w:rsid w:val="00DA61E0"/>
    <w:rsid w:val="00DA6399"/>
    <w:rsid w:val="00DA67D4"/>
    <w:rsid w:val="00DA7CB2"/>
    <w:rsid w:val="00DB0602"/>
    <w:rsid w:val="00DB0D17"/>
    <w:rsid w:val="00DB1F1D"/>
    <w:rsid w:val="00DB5C3C"/>
    <w:rsid w:val="00DB5DCA"/>
    <w:rsid w:val="00DB7205"/>
    <w:rsid w:val="00DB733C"/>
    <w:rsid w:val="00DC202F"/>
    <w:rsid w:val="00DC23D1"/>
    <w:rsid w:val="00DC2C51"/>
    <w:rsid w:val="00DC352B"/>
    <w:rsid w:val="00DC3597"/>
    <w:rsid w:val="00DC3A1A"/>
    <w:rsid w:val="00DC4F1C"/>
    <w:rsid w:val="00DC6146"/>
    <w:rsid w:val="00DC6859"/>
    <w:rsid w:val="00DC714F"/>
    <w:rsid w:val="00DC72D5"/>
    <w:rsid w:val="00DC747B"/>
    <w:rsid w:val="00DC7B72"/>
    <w:rsid w:val="00DC7C5B"/>
    <w:rsid w:val="00DC7E35"/>
    <w:rsid w:val="00DD01BF"/>
    <w:rsid w:val="00DD1498"/>
    <w:rsid w:val="00DD1566"/>
    <w:rsid w:val="00DD1EC9"/>
    <w:rsid w:val="00DD2651"/>
    <w:rsid w:val="00DD2A00"/>
    <w:rsid w:val="00DD4F48"/>
    <w:rsid w:val="00DD5450"/>
    <w:rsid w:val="00DD57B1"/>
    <w:rsid w:val="00DD705B"/>
    <w:rsid w:val="00DD7C5F"/>
    <w:rsid w:val="00DE0886"/>
    <w:rsid w:val="00DE136B"/>
    <w:rsid w:val="00DE2849"/>
    <w:rsid w:val="00DE287C"/>
    <w:rsid w:val="00DE329B"/>
    <w:rsid w:val="00DE3457"/>
    <w:rsid w:val="00DE557B"/>
    <w:rsid w:val="00DE6F8A"/>
    <w:rsid w:val="00DE6FFA"/>
    <w:rsid w:val="00DF006D"/>
    <w:rsid w:val="00DF1E5B"/>
    <w:rsid w:val="00DF3D0D"/>
    <w:rsid w:val="00DF3E64"/>
    <w:rsid w:val="00DF52AC"/>
    <w:rsid w:val="00DF6BE5"/>
    <w:rsid w:val="00E011C0"/>
    <w:rsid w:val="00E01AE2"/>
    <w:rsid w:val="00E01D45"/>
    <w:rsid w:val="00E0216B"/>
    <w:rsid w:val="00E0243E"/>
    <w:rsid w:val="00E02E37"/>
    <w:rsid w:val="00E05102"/>
    <w:rsid w:val="00E0580C"/>
    <w:rsid w:val="00E05911"/>
    <w:rsid w:val="00E064A0"/>
    <w:rsid w:val="00E0761B"/>
    <w:rsid w:val="00E07F3A"/>
    <w:rsid w:val="00E13E10"/>
    <w:rsid w:val="00E1467D"/>
    <w:rsid w:val="00E146B9"/>
    <w:rsid w:val="00E14AB4"/>
    <w:rsid w:val="00E1589A"/>
    <w:rsid w:val="00E15C6F"/>
    <w:rsid w:val="00E17952"/>
    <w:rsid w:val="00E21F6A"/>
    <w:rsid w:val="00E23E14"/>
    <w:rsid w:val="00E24259"/>
    <w:rsid w:val="00E2425D"/>
    <w:rsid w:val="00E24993"/>
    <w:rsid w:val="00E24E69"/>
    <w:rsid w:val="00E252BB"/>
    <w:rsid w:val="00E25460"/>
    <w:rsid w:val="00E27854"/>
    <w:rsid w:val="00E300FE"/>
    <w:rsid w:val="00E30137"/>
    <w:rsid w:val="00E311AC"/>
    <w:rsid w:val="00E327D5"/>
    <w:rsid w:val="00E32A0E"/>
    <w:rsid w:val="00E32BAE"/>
    <w:rsid w:val="00E32DEE"/>
    <w:rsid w:val="00E331FA"/>
    <w:rsid w:val="00E3506B"/>
    <w:rsid w:val="00E359D0"/>
    <w:rsid w:val="00E36361"/>
    <w:rsid w:val="00E429E1"/>
    <w:rsid w:val="00E42E43"/>
    <w:rsid w:val="00E4367F"/>
    <w:rsid w:val="00E45CD8"/>
    <w:rsid w:val="00E46E0F"/>
    <w:rsid w:val="00E47584"/>
    <w:rsid w:val="00E5064E"/>
    <w:rsid w:val="00E50F94"/>
    <w:rsid w:val="00E523F4"/>
    <w:rsid w:val="00E526B4"/>
    <w:rsid w:val="00E529FE"/>
    <w:rsid w:val="00E52D85"/>
    <w:rsid w:val="00E54EA9"/>
    <w:rsid w:val="00E55B8D"/>
    <w:rsid w:val="00E56C76"/>
    <w:rsid w:val="00E608F6"/>
    <w:rsid w:val="00E614FD"/>
    <w:rsid w:val="00E626FA"/>
    <w:rsid w:val="00E62CF1"/>
    <w:rsid w:val="00E62E31"/>
    <w:rsid w:val="00E63832"/>
    <w:rsid w:val="00E655C4"/>
    <w:rsid w:val="00E65E79"/>
    <w:rsid w:val="00E66ACF"/>
    <w:rsid w:val="00E72A07"/>
    <w:rsid w:val="00E73815"/>
    <w:rsid w:val="00E750A1"/>
    <w:rsid w:val="00E75B96"/>
    <w:rsid w:val="00E80BC1"/>
    <w:rsid w:val="00E826F8"/>
    <w:rsid w:val="00E840DD"/>
    <w:rsid w:val="00E86118"/>
    <w:rsid w:val="00E90ABA"/>
    <w:rsid w:val="00E917CA"/>
    <w:rsid w:val="00E92DD3"/>
    <w:rsid w:val="00E97834"/>
    <w:rsid w:val="00EA0636"/>
    <w:rsid w:val="00EA214B"/>
    <w:rsid w:val="00EA3262"/>
    <w:rsid w:val="00EA4E0E"/>
    <w:rsid w:val="00EA5B29"/>
    <w:rsid w:val="00EB16B6"/>
    <w:rsid w:val="00EB1A08"/>
    <w:rsid w:val="00EB1CA9"/>
    <w:rsid w:val="00EB2303"/>
    <w:rsid w:val="00EB27FC"/>
    <w:rsid w:val="00EB7275"/>
    <w:rsid w:val="00EB727A"/>
    <w:rsid w:val="00EB7FF4"/>
    <w:rsid w:val="00EC1191"/>
    <w:rsid w:val="00EC1A8A"/>
    <w:rsid w:val="00EC3662"/>
    <w:rsid w:val="00EC3A2F"/>
    <w:rsid w:val="00EC53BA"/>
    <w:rsid w:val="00EC6EBD"/>
    <w:rsid w:val="00EC7151"/>
    <w:rsid w:val="00ED0EEE"/>
    <w:rsid w:val="00ED1A3C"/>
    <w:rsid w:val="00ED2930"/>
    <w:rsid w:val="00ED4C52"/>
    <w:rsid w:val="00ED4EDA"/>
    <w:rsid w:val="00ED4EDB"/>
    <w:rsid w:val="00ED6A67"/>
    <w:rsid w:val="00ED70D1"/>
    <w:rsid w:val="00EE3873"/>
    <w:rsid w:val="00EE38BA"/>
    <w:rsid w:val="00EE4289"/>
    <w:rsid w:val="00EE6249"/>
    <w:rsid w:val="00EE6B8B"/>
    <w:rsid w:val="00EE6C07"/>
    <w:rsid w:val="00EE72BA"/>
    <w:rsid w:val="00EF0DCC"/>
    <w:rsid w:val="00EF0E8B"/>
    <w:rsid w:val="00EF1410"/>
    <w:rsid w:val="00EF21A3"/>
    <w:rsid w:val="00EF36EF"/>
    <w:rsid w:val="00EF5776"/>
    <w:rsid w:val="00EF5865"/>
    <w:rsid w:val="00EF6483"/>
    <w:rsid w:val="00EF648F"/>
    <w:rsid w:val="00EF6B48"/>
    <w:rsid w:val="00EF6C47"/>
    <w:rsid w:val="00EF6F58"/>
    <w:rsid w:val="00EF73BC"/>
    <w:rsid w:val="00F01898"/>
    <w:rsid w:val="00F025B4"/>
    <w:rsid w:val="00F0286F"/>
    <w:rsid w:val="00F032CC"/>
    <w:rsid w:val="00F03FA5"/>
    <w:rsid w:val="00F0404F"/>
    <w:rsid w:val="00F046A9"/>
    <w:rsid w:val="00F048B0"/>
    <w:rsid w:val="00F05F97"/>
    <w:rsid w:val="00F0728B"/>
    <w:rsid w:val="00F10377"/>
    <w:rsid w:val="00F127BF"/>
    <w:rsid w:val="00F13C70"/>
    <w:rsid w:val="00F150C3"/>
    <w:rsid w:val="00F1798A"/>
    <w:rsid w:val="00F17C54"/>
    <w:rsid w:val="00F257C9"/>
    <w:rsid w:val="00F30883"/>
    <w:rsid w:val="00F321F2"/>
    <w:rsid w:val="00F34D5D"/>
    <w:rsid w:val="00F34E3D"/>
    <w:rsid w:val="00F37380"/>
    <w:rsid w:val="00F427B1"/>
    <w:rsid w:val="00F449A2"/>
    <w:rsid w:val="00F44B49"/>
    <w:rsid w:val="00F45DFE"/>
    <w:rsid w:val="00F47598"/>
    <w:rsid w:val="00F51ABA"/>
    <w:rsid w:val="00F524D2"/>
    <w:rsid w:val="00F5373C"/>
    <w:rsid w:val="00F56206"/>
    <w:rsid w:val="00F56679"/>
    <w:rsid w:val="00F56D42"/>
    <w:rsid w:val="00F61E8B"/>
    <w:rsid w:val="00F6235E"/>
    <w:rsid w:val="00F623B2"/>
    <w:rsid w:val="00F62878"/>
    <w:rsid w:val="00F62A8C"/>
    <w:rsid w:val="00F643CD"/>
    <w:rsid w:val="00F645C8"/>
    <w:rsid w:val="00F64D40"/>
    <w:rsid w:val="00F65E0D"/>
    <w:rsid w:val="00F665BB"/>
    <w:rsid w:val="00F66EFC"/>
    <w:rsid w:val="00F702B3"/>
    <w:rsid w:val="00F7123E"/>
    <w:rsid w:val="00F713C9"/>
    <w:rsid w:val="00F72C3D"/>
    <w:rsid w:val="00F734CB"/>
    <w:rsid w:val="00F73889"/>
    <w:rsid w:val="00F73A2B"/>
    <w:rsid w:val="00F74D2B"/>
    <w:rsid w:val="00F75C57"/>
    <w:rsid w:val="00F76B95"/>
    <w:rsid w:val="00F76D0C"/>
    <w:rsid w:val="00F777AF"/>
    <w:rsid w:val="00F77BD8"/>
    <w:rsid w:val="00F77DE9"/>
    <w:rsid w:val="00F8139F"/>
    <w:rsid w:val="00F81BB3"/>
    <w:rsid w:val="00F82733"/>
    <w:rsid w:val="00F84A88"/>
    <w:rsid w:val="00F856AF"/>
    <w:rsid w:val="00F85733"/>
    <w:rsid w:val="00F8670D"/>
    <w:rsid w:val="00F86CCD"/>
    <w:rsid w:val="00F9077D"/>
    <w:rsid w:val="00F92CCB"/>
    <w:rsid w:val="00F9325E"/>
    <w:rsid w:val="00F96F5F"/>
    <w:rsid w:val="00FA2533"/>
    <w:rsid w:val="00FA3E03"/>
    <w:rsid w:val="00FA4561"/>
    <w:rsid w:val="00FA4616"/>
    <w:rsid w:val="00FA5416"/>
    <w:rsid w:val="00FA63AB"/>
    <w:rsid w:val="00FA6A6D"/>
    <w:rsid w:val="00FA6D88"/>
    <w:rsid w:val="00FB19B5"/>
    <w:rsid w:val="00FB21FB"/>
    <w:rsid w:val="00FB4389"/>
    <w:rsid w:val="00FB53DE"/>
    <w:rsid w:val="00FC08A2"/>
    <w:rsid w:val="00FC1E10"/>
    <w:rsid w:val="00FC25B3"/>
    <w:rsid w:val="00FC357A"/>
    <w:rsid w:val="00FC3CAA"/>
    <w:rsid w:val="00FC4457"/>
    <w:rsid w:val="00FC4663"/>
    <w:rsid w:val="00FD0A0D"/>
    <w:rsid w:val="00FD1ADC"/>
    <w:rsid w:val="00FD45F4"/>
    <w:rsid w:val="00FE2C77"/>
    <w:rsid w:val="00FE51DF"/>
    <w:rsid w:val="00FE6849"/>
    <w:rsid w:val="00FE7708"/>
    <w:rsid w:val="00FE7D2A"/>
    <w:rsid w:val="00FE7DE7"/>
    <w:rsid w:val="00FF0DD6"/>
    <w:rsid w:val="00FF0F5B"/>
    <w:rsid w:val="00FF19DA"/>
    <w:rsid w:val="00FF1DDA"/>
    <w:rsid w:val="00FF25AE"/>
    <w:rsid w:val="00FF2740"/>
    <w:rsid w:val="00FF290E"/>
    <w:rsid w:val="00FF30A5"/>
    <w:rsid w:val="00FF328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E04B"/>
  <w15:chartTrackingRefBased/>
  <w15:docId w15:val="{6EB6F054-85A4-4ADF-B46F-09A6AD9B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11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1DC"/>
    <w:pPr>
      <w:ind w:left="720"/>
    </w:pPr>
  </w:style>
  <w:style w:type="paragraph" w:styleId="NoSpacing">
    <w:name w:val="No Spacing"/>
    <w:uiPriority w:val="1"/>
    <w:qFormat/>
    <w:rsid w:val="00A0181E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6D75"/>
    <w:rPr>
      <w:sz w:val="24"/>
      <w:szCs w:val="24"/>
      <w:lang w:eastAsia="en-US"/>
    </w:rPr>
  </w:style>
  <w:style w:type="character" w:styleId="Strong">
    <w:name w:val="Strong"/>
    <w:qFormat/>
    <w:rsid w:val="001B0A07"/>
    <w:rPr>
      <w:b/>
      <w:bCs/>
    </w:rPr>
  </w:style>
  <w:style w:type="paragraph" w:styleId="Header">
    <w:name w:val="header"/>
    <w:basedOn w:val="Normal"/>
    <w:link w:val="HeaderChar"/>
    <w:rsid w:val="00A210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109A"/>
    <w:rPr>
      <w:sz w:val="24"/>
      <w:szCs w:val="24"/>
    </w:rPr>
  </w:style>
  <w:style w:type="paragraph" w:styleId="Footer">
    <w:name w:val="footer"/>
    <w:basedOn w:val="Normal"/>
    <w:link w:val="FooterChar"/>
    <w:rsid w:val="00A21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109A"/>
    <w:rPr>
      <w:sz w:val="24"/>
      <w:szCs w:val="24"/>
    </w:rPr>
  </w:style>
  <w:style w:type="character" w:styleId="Hyperlink">
    <w:name w:val="Hyperlink"/>
    <w:rsid w:val="000D105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D1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34FB-2328-434D-9BED-FF89397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ED TOWNSHIP SUPERVISOR’S MEETING</vt:lpstr>
    </vt:vector>
  </TitlesOfParts>
  <Company>Hom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ED TOWNSHIP SUPERVISOR’S MEETING</dc:title>
  <dc:subject/>
  <dc:creator>Tammy</dc:creator>
  <cp:keywords/>
  <cp:lastModifiedBy>Amy See</cp:lastModifiedBy>
  <cp:revision>2</cp:revision>
  <cp:lastPrinted>2023-04-05T02:25:00Z</cp:lastPrinted>
  <dcterms:created xsi:type="dcterms:W3CDTF">2023-06-20T23:53:00Z</dcterms:created>
  <dcterms:modified xsi:type="dcterms:W3CDTF">2023-06-20T23:53:00Z</dcterms:modified>
</cp:coreProperties>
</file>